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CE2" w:rsidRPr="00225386" w:rsidRDefault="00C34CE2" w:rsidP="00C34CE2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  <w:r w:rsidRPr="00225386">
        <w:rPr>
          <w:szCs w:val="28"/>
        </w:rPr>
        <w:t>Приложение 3</w:t>
      </w:r>
    </w:p>
    <w:p w:rsidR="00C34CE2" w:rsidRPr="00225386" w:rsidRDefault="00C34CE2" w:rsidP="00C34CE2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  <w:r w:rsidRPr="00225386">
        <w:rPr>
          <w:szCs w:val="28"/>
        </w:rPr>
        <w:t xml:space="preserve">к </w:t>
      </w:r>
      <w:r>
        <w:rPr>
          <w:szCs w:val="28"/>
        </w:rPr>
        <w:t>п</w:t>
      </w:r>
      <w:r w:rsidRPr="00225386">
        <w:rPr>
          <w:szCs w:val="28"/>
        </w:rPr>
        <w:t>риказу ФСТ России</w:t>
      </w:r>
    </w:p>
    <w:p w:rsidR="00C34CE2" w:rsidRPr="00225386" w:rsidRDefault="00C34CE2" w:rsidP="00C34CE2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  <w:r w:rsidRPr="00225386">
        <w:rPr>
          <w:szCs w:val="28"/>
        </w:rPr>
        <w:t xml:space="preserve">от </w:t>
      </w:r>
      <w:r>
        <w:rPr>
          <w:szCs w:val="28"/>
        </w:rPr>
        <w:t xml:space="preserve">15 мая </w:t>
      </w:r>
      <w:r w:rsidRPr="00225386">
        <w:rPr>
          <w:szCs w:val="28"/>
        </w:rPr>
        <w:t>201</w:t>
      </w:r>
      <w:r>
        <w:rPr>
          <w:szCs w:val="28"/>
        </w:rPr>
        <w:t>3</w:t>
      </w:r>
      <w:r w:rsidRPr="00225386">
        <w:rPr>
          <w:szCs w:val="28"/>
        </w:rPr>
        <w:t xml:space="preserve"> г. №</w:t>
      </w:r>
      <w:r>
        <w:rPr>
          <w:szCs w:val="28"/>
        </w:rPr>
        <w:t xml:space="preserve"> 129</w:t>
      </w:r>
    </w:p>
    <w:p w:rsidR="00C34CE2" w:rsidRPr="008E1FD7" w:rsidRDefault="00C34CE2" w:rsidP="00C34CE2">
      <w:pPr>
        <w:pStyle w:val="a4"/>
        <w:widowControl w:val="0"/>
        <w:autoSpaceDE w:val="0"/>
        <w:autoSpaceDN w:val="0"/>
        <w:adjustRightInd w:val="0"/>
        <w:rPr>
          <w:b/>
          <w:sz w:val="10"/>
          <w:szCs w:val="10"/>
        </w:rPr>
      </w:pPr>
    </w:p>
    <w:p w:rsidR="00C34CE2" w:rsidRPr="00225386" w:rsidRDefault="00C34CE2" w:rsidP="00C34CE2">
      <w:pPr>
        <w:pStyle w:val="a4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5386">
        <w:rPr>
          <w:b/>
          <w:sz w:val="28"/>
          <w:szCs w:val="28"/>
        </w:rPr>
        <w:t>Формы предоставления информации, подлежащей раскрытию, организациями, осуществляющими водоотведение</w:t>
      </w:r>
    </w:p>
    <w:p w:rsidR="00C34CE2" w:rsidRPr="008E1FD7" w:rsidRDefault="00C34CE2" w:rsidP="00C34CE2">
      <w:pPr>
        <w:pStyle w:val="a4"/>
        <w:widowControl w:val="0"/>
        <w:autoSpaceDE w:val="0"/>
        <w:autoSpaceDN w:val="0"/>
        <w:adjustRightInd w:val="0"/>
        <w:rPr>
          <w:b/>
          <w:sz w:val="10"/>
          <w:szCs w:val="10"/>
        </w:rPr>
      </w:pPr>
    </w:p>
    <w:p w:rsidR="00C34CE2" w:rsidRPr="00454AD5" w:rsidRDefault="00C34CE2" w:rsidP="00C34CE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54AD5">
        <w:rPr>
          <w:sz w:val="26"/>
          <w:szCs w:val="26"/>
        </w:rPr>
        <w:t>Форма 3.1</w:t>
      </w:r>
      <w:r>
        <w:rPr>
          <w:sz w:val="26"/>
          <w:szCs w:val="26"/>
        </w:rPr>
        <w:t>.</w:t>
      </w:r>
      <w:r w:rsidRPr="00454AD5">
        <w:rPr>
          <w:sz w:val="26"/>
          <w:szCs w:val="26"/>
        </w:rPr>
        <w:t xml:space="preserve"> Общая информация о регулируемой организации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C34CE2" w:rsidRPr="00225386">
        <w:trPr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225386"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  <w:vAlign w:val="center"/>
          </w:tcPr>
          <w:p w:rsidR="00C34CE2" w:rsidRPr="00C738B6" w:rsidRDefault="00EA73A9" w:rsidP="00391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="003914A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</w:t>
            </w:r>
            <w:r w:rsidR="003914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34CE2" w:rsidRPr="00225386">
        <w:trPr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autoSpaceDE w:val="0"/>
              <w:autoSpaceDN w:val="0"/>
              <w:adjustRightInd w:val="0"/>
              <w:jc w:val="both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  <w:vAlign w:val="center"/>
          </w:tcPr>
          <w:p w:rsidR="00C34CE2" w:rsidRPr="00C738B6" w:rsidRDefault="006171AA" w:rsidP="00391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73A9">
              <w:rPr>
                <w:rFonts w:ascii="Times New Roman" w:hAnsi="Times New Roman" w:cs="Times New Roman"/>
                <w:sz w:val="24"/>
                <w:szCs w:val="24"/>
              </w:rPr>
              <w:t>арлов Сергей Иванович</w:t>
            </w:r>
          </w:p>
        </w:tc>
      </w:tr>
      <w:tr w:rsidR="00C34CE2" w:rsidRPr="00225386">
        <w:trPr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  <w:vAlign w:val="center"/>
          </w:tcPr>
          <w:p w:rsidR="00C34CE2" w:rsidRDefault="003914AB" w:rsidP="00391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7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145F">
              <w:rPr>
                <w:rFonts w:ascii="Times New Roman" w:hAnsi="Times New Roman" w:cs="Times New Roman"/>
                <w:sz w:val="24"/>
                <w:szCs w:val="24"/>
              </w:rPr>
              <w:t>1901003</w:t>
            </w:r>
            <w:r w:rsidR="00EA73A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3914AB" w:rsidRDefault="00D5145F" w:rsidP="00391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EA73A9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4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7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14AB" w:rsidRPr="00C738B6" w:rsidRDefault="003914AB" w:rsidP="00391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ФНС № 1 РХ</w:t>
            </w:r>
          </w:p>
        </w:tc>
      </w:tr>
      <w:tr w:rsidR="00C34CE2" w:rsidRPr="00225386">
        <w:trPr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3792" w:type="dxa"/>
            <w:vAlign w:val="center"/>
          </w:tcPr>
          <w:p w:rsidR="00C34CE2" w:rsidRPr="00C738B6" w:rsidRDefault="003914AB" w:rsidP="00391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650, Республика Хакасия, Алтай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ый Яр, ул</w:t>
            </w:r>
            <w:r w:rsidR="00EA73A9">
              <w:rPr>
                <w:rFonts w:ascii="Times New Roman" w:hAnsi="Times New Roman" w:cs="Times New Roman"/>
                <w:sz w:val="24"/>
                <w:szCs w:val="24"/>
              </w:rPr>
              <w:t>.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73A9">
              <w:rPr>
                <w:rFonts w:ascii="Times New Roman" w:hAnsi="Times New Roman" w:cs="Times New Roman"/>
                <w:sz w:val="24"/>
                <w:szCs w:val="24"/>
              </w:rPr>
              <w:t>д.2</w:t>
            </w:r>
          </w:p>
        </w:tc>
      </w:tr>
      <w:tr w:rsidR="003914AB" w:rsidRPr="00225386">
        <w:trPr>
          <w:tblCellSpacing w:w="5" w:type="nil"/>
        </w:trPr>
        <w:tc>
          <w:tcPr>
            <w:tcW w:w="5280" w:type="dxa"/>
          </w:tcPr>
          <w:p w:rsidR="003914AB" w:rsidRDefault="003914AB" w:rsidP="00C34C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  <w:vAlign w:val="center"/>
          </w:tcPr>
          <w:p w:rsidR="007606AA" w:rsidRDefault="003914AB" w:rsidP="00391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650, Республика Хакасия, Алтай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ый Яр,</w:t>
            </w:r>
          </w:p>
          <w:p w:rsidR="003914AB" w:rsidRPr="00C738B6" w:rsidRDefault="003914AB" w:rsidP="00391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7606AA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06AA">
              <w:rPr>
                <w:rFonts w:ascii="Times New Roman" w:hAnsi="Times New Roman" w:cs="Times New Roman"/>
                <w:sz w:val="24"/>
                <w:szCs w:val="24"/>
              </w:rPr>
              <w:t>д.2</w:t>
            </w:r>
          </w:p>
        </w:tc>
      </w:tr>
      <w:tr w:rsidR="003914AB" w:rsidRPr="00225386">
        <w:trPr>
          <w:tblCellSpacing w:w="5" w:type="nil"/>
        </w:trPr>
        <w:tc>
          <w:tcPr>
            <w:tcW w:w="5280" w:type="dxa"/>
          </w:tcPr>
          <w:p w:rsidR="003914AB" w:rsidRDefault="003914AB" w:rsidP="00C34C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3792" w:type="dxa"/>
            <w:vAlign w:val="center"/>
          </w:tcPr>
          <w:p w:rsidR="003914AB" w:rsidRPr="00C738B6" w:rsidRDefault="003914AB" w:rsidP="00397A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041) 2-</w:t>
            </w:r>
            <w:r w:rsidR="004C040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7A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914AB" w:rsidRPr="00225386">
        <w:trPr>
          <w:tblCellSpacing w:w="5" w:type="nil"/>
        </w:trPr>
        <w:tc>
          <w:tcPr>
            <w:tcW w:w="5280" w:type="dxa"/>
          </w:tcPr>
          <w:p w:rsidR="003914AB" w:rsidRDefault="003914AB" w:rsidP="00C34C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егулируемой организации в сети «Интернет» </w:t>
            </w:r>
          </w:p>
        </w:tc>
        <w:tc>
          <w:tcPr>
            <w:tcW w:w="3792" w:type="dxa"/>
            <w:vAlign w:val="center"/>
          </w:tcPr>
          <w:p w:rsidR="003914AB" w:rsidRPr="00145BD3" w:rsidRDefault="00BE4CFA" w:rsidP="00391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BD3">
              <w:rPr>
                <w:rFonts w:ascii="Times New Roman" w:hAnsi="Times New Roman" w:cs="Times New Roman"/>
              </w:rPr>
              <w:t>Сеть  интернет – сайт Администрации   Белоярского сельсовета</w:t>
            </w:r>
            <w:r w:rsidR="0063494F" w:rsidRPr="0063494F">
              <w:rPr>
                <w:rFonts w:ascii="Times New Roman" w:hAnsi="Times New Roman" w:cs="Times New Roman"/>
              </w:rPr>
              <w:t xml:space="preserve"> </w:t>
            </w:r>
            <w:r w:rsidRPr="00145BD3">
              <w:rPr>
                <w:rFonts w:ascii="Times New Roman" w:hAnsi="Times New Roman" w:cs="Times New Roman"/>
              </w:rPr>
              <w:t>((</w:t>
            </w:r>
            <w:proofErr w:type="spellStart"/>
            <w:r w:rsidRPr="00145BD3">
              <w:rPr>
                <w:rFonts w:ascii="Times New Roman" w:hAnsi="Times New Roman" w:cs="Times New Roman"/>
                <w:lang w:val="en-US"/>
              </w:rPr>
              <w:t>biar</w:t>
            </w:r>
            <w:proofErr w:type="spellEnd"/>
            <w:r w:rsidRPr="00145BD3">
              <w:rPr>
                <w:rFonts w:ascii="Times New Roman" w:hAnsi="Times New Roman" w:cs="Times New Roman"/>
              </w:rPr>
              <w:t>_</w:t>
            </w:r>
            <w:proofErr w:type="spellStart"/>
            <w:r w:rsidRPr="00145BD3">
              <w:rPr>
                <w:rFonts w:ascii="Times New Roman" w:hAnsi="Times New Roman" w:cs="Times New Roman"/>
                <w:lang w:val="en-US"/>
              </w:rPr>
              <w:t>ssovet</w:t>
            </w:r>
            <w:proofErr w:type="spellEnd"/>
            <w:r w:rsidRPr="00145BD3">
              <w:rPr>
                <w:rFonts w:ascii="Times New Roman" w:hAnsi="Times New Roman" w:cs="Times New Roman"/>
              </w:rPr>
              <w:t>@</w:t>
            </w:r>
            <w:r w:rsidRPr="00145BD3">
              <w:rPr>
                <w:rFonts w:ascii="Times New Roman" w:hAnsi="Times New Roman" w:cs="Times New Roman"/>
                <w:lang w:val="en-US"/>
              </w:rPr>
              <w:t>mail</w:t>
            </w:r>
            <w:r w:rsidRPr="00145BD3">
              <w:rPr>
                <w:rFonts w:ascii="Times New Roman" w:hAnsi="Times New Roman" w:cs="Times New Roman"/>
              </w:rPr>
              <w:t>.</w:t>
            </w:r>
            <w:proofErr w:type="spellStart"/>
            <w:r w:rsidRPr="00145BD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3914AB" w:rsidRPr="00145B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.html</w:t>
            </w:r>
            <w:proofErr w:type="gramEnd"/>
          </w:p>
        </w:tc>
      </w:tr>
      <w:tr w:rsidR="003914AB" w:rsidRPr="00225386">
        <w:trPr>
          <w:tblCellSpacing w:w="5" w:type="nil"/>
        </w:trPr>
        <w:tc>
          <w:tcPr>
            <w:tcW w:w="5280" w:type="dxa"/>
          </w:tcPr>
          <w:p w:rsidR="003914AB" w:rsidRDefault="003914AB" w:rsidP="00C34C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3792" w:type="dxa"/>
            <w:vAlign w:val="center"/>
          </w:tcPr>
          <w:p w:rsidR="003914AB" w:rsidRPr="003914AB" w:rsidRDefault="00805807" w:rsidP="00391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P.PRGRSS</w:t>
            </w:r>
            <w:r w:rsidR="00145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yandex</w:t>
            </w:r>
            <w:r w:rsidR="0039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3914AB" w:rsidRPr="00225386">
        <w:trPr>
          <w:tblCellSpacing w:w="5" w:type="nil"/>
        </w:trPr>
        <w:tc>
          <w:tcPr>
            <w:tcW w:w="5280" w:type="dxa"/>
          </w:tcPr>
          <w:p w:rsidR="003914AB" w:rsidRDefault="003914AB" w:rsidP="00C34C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жим работы регулируемой организации (абонентских отделов, сбытов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часы работы диспетчерских служб</w:t>
            </w:r>
          </w:p>
        </w:tc>
        <w:tc>
          <w:tcPr>
            <w:tcW w:w="3792" w:type="dxa"/>
            <w:vAlign w:val="center"/>
          </w:tcPr>
          <w:p w:rsidR="003914AB" w:rsidRDefault="003914AB" w:rsidP="00391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ик-пятница</w:t>
            </w:r>
          </w:p>
          <w:p w:rsidR="003914AB" w:rsidRPr="003914AB" w:rsidRDefault="003914AB" w:rsidP="00391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7:00</w:t>
            </w:r>
          </w:p>
        </w:tc>
      </w:tr>
      <w:tr w:rsidR="003914AB" w:rsidRPr="00225386">
        <w:trPr>
          <w:tblCellSpacing w:w="5" w:type="nil"/>
        </w:trPr>
        <w:tc>
          <w:tcPr>
            <w:tcW w:w="5280" w:type="dxa"/>
          </w:tcPr>
          <w:p w:rsidR="003914AB" w:rsidRDefault="003914AB" w:rsidP="00C34C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3792" w:type="dxa"/>
            <w:vAlign w:val="center"/>
          </w:tcPr>
          <w:p w:rsidR="003914AB" w:rsidRPr="00C738B6" w:rsidRDefault="003914AB" w:rsidP="00391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3914AB" w:rsidRPr="00225386">
        <w:trPr>
          <w:tblCellSpacing w:w="5" w:type="nil"/>
        </w:trPr>
        <w:tc>
          <w:tcPr>
            <w:tcW w:w="5280" w:type="dxa"/>
          </w:tcPr>
          <w:p w:rsidR="003914AB" w:rsidRDefault="003914AB" w:rsidP="00C34C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канализационных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(в однотрубном исчис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ов)</w:t>
            </w:r>
          </w:p>
        </w:tc>
        <w:tc>
          <w:tcPr>
            <w:tcW w:w="3792" w:type="dxa"/>
            <w:vAlign w:val="center"/>
          </w:tcPr>
          <w:p w:rsidR="003914AB" w:rsidRPr="00C738B6" w:rsidRDefault="003914AB" w:rsidP="00391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 км</w:t>
            </w:r>
          </w:p>
        </w:tc>
      </w:tr>
      <w:tr w:rsidR="003914AB" w:rsidRPr="00225386">
        <w:trPr>
          <w:tblCellSpacing w:w="5" w:type="nil"/>
        </w:trPr>
        <w:tc>
          <w:tcPr>
            <w:tcW w:w="5280" w:type="dxa"/>
          </w:tcPr>
          <w:p w:rsidR="003914AB" w:rsidRDefault="003914AB" w:rsidP="00C34C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осных 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  <w:vAlign w:val="center"/>
          </w:tcPr>
          <w:p w:rsidR="003914AB" w:rsidRPr="00C738B6" w:rsidRDefault="003914AB" w:rsidP="00391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14AB" w:rsidRPr="00225386">
        <w:trPr>
          <w:tblCellSpacing w:w="5" w:type="nil"/>
        </w:trPr>
        <w:tc>
          <w:tcPr>
            <w:tcW w:w="5280" w:type="dxa"/>
          </w:tcPr>
          <w:p w:rsidR="003914AB" w:rsidRDefault="003914AB" w:rsidP="00C34C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чистных соору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  <w:vAlign w:val="center"/>
          </w:tcPr>
          <w:p w:rsidR="003914AB" w:rsidRPr="00C738B6" w:rsidRDefault="003914AB" w:rsidP="00391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4CE2" w:rsidRDefault="00C34CE2" w:rsidP="00C34CE2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54AD5">
        <w:rPr>
          <w:sz w:val="26"/>
          <w:szCs w:val="26"/>
        </w:rPr>
        <w:t>Форма 3.2. Информация о</w:t>
      </w:r>
      <w:r>
        <w:rPr>
          <w:sz w:val="26"/>
          <w:szCs w:val="26"/>
        </w:rPr>
        <w:t xml:space="preserve"> </w:t>
      </w:r>
      <w:r w:rsidRPr="00454AD5">
        <w:rPr>
          <w:sz w:val="26"/>
          <w:szCs w:val="26"/>
        </w:rPr>
        <w:t>тарифе на водоотведение</w:t>
      </w:r>
    </w:p>
    <w:p w:rsidR="00C34CE2" w:rsidRPr="00225386" w:rsidRDefault="00C34CE2" w:rsidP="00C34CE2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C34CE2" w:rsidRPr="00225386">
        <w:trPr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водоотведение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2" w:type="dxa"/>
            <w:vAlign w:val="center"/>
          </w:tcPr>
          <w:p w:rsidR="00C34CE2" w:rsidRPr="00C738B6" w:rsidRDefault="003914AB" w:rsidP="00391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тарифам и энергетике РХ</w:t>
            </w:r>
          </w:p>
        </w:tc>
      </w:tr>
      <w:tr w:rsidR="00C34CE2" w:rsidRPr="00225386">
        <w:trPr>
          <w:trHeight w:val="400"/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водоотведение</w:t>
            </w:r>
          </w:p>
        </w:tc>
        <w:tc>
          <w:tcPr>
            <w:tcW w:w="3792" w:type="dxa"/>
            <w:vAlign w:val="center"/>
          </w:tcPr>
          <w:p w:rsidR="00C34CE2" w:rsidRPr="00C738B6" w:rsidRDefault="003914AB" w:rsidP="00391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6F64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122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F64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6F64F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64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34CE2" w:rsidRPr="00225386">
        <w:trPr>
          <w:trHeight w:val="400"/>
          <w:tblCellSpacing w:w="5" w:type="nil"/>
        </w:trPr>
        <w:tc>
          <w:tcPr>
            <w:tcW w:w="5280" w:type="dxa"/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доотведение</w:t>
            </w:r>
          </w:p>
        </w:tc>
        <w:tc>
          <w:tcPr>
            <w:tcW w:w="3792" w:type="dxa"/>
            <w:vAlign w:val="center"/>
          </w:tcPr>
          <w:p w:rsidR="00C34CE2" w:rsidRPr="0014075C" w:rsidRDefault="00473417" w:rsidP="00391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69DB" w:rsidRPr="001169DB"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  <w:r w:rsidR="003914AB">
              <w:rPr>
                <w:rFonts w:ascii="Times New Roman" w:hAnsi="Times New Roman" w:cs="Times New Roman"/>
                <w:sz w:val="24"/>
                <w:szCs w:val="24"/>
              </w:rPr>
              <w:t xml:space="preserve"> руб. за 1</w:t>
            </w:r>
            <w:r w:rsidR="0076403E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="0076403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169DB" w:rsidRPr="009C5EB9" w:rsidRDefault="001169DB" w:rsidP="00116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69DB"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за 1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6403E" w:rsidRPr="0014075C" w:rsidRDefault="0076403E" w:rsidP="00391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5EB9" w:rsidRPr="009C5EB9">
              <w:rPr>
                <w:rFonts w:ascii="Times New Roman" w:hAnsi="Times New Roman" w:cs="Times New Roman"/>
                <w:sz w:val="24"/>
                <w:szCs w:val="24"/>
              </w:rPr>
              <w:t>5.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за 1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C5EB9" w:rsidRPr="009C5EB9" w:rsidRDefault="009C5EB9" w:rsidP="009C5E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5F95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за 1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C5EB9" w:rsidRPr="009C5EB9" w:rsidRDefault="009C5EB9" w:rsidP="009C5E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5F95">
              <w:rPr>
                <w:rFonts w:ascii="Times New Roman" w:hAnsi="Times New Roman" w:cs="Times New Roman"/>
                <w:sz w:val="24"/>
                <w:szCs w:val="24"/>
              </w:rPr>
              <w:t>8.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за 1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C5EB9" w:rsidRPr="009C5EB9" w:rsidRDefault="009C5EB9" w:rsidP="00391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2" w:rsidRPr="00225386">
        <w:trPr>
          <w:tblCellSpacing w:w="5" w:type="nil"/>
        </w:trPr>
        <w:tc>
          <w:tcPr>
            <w:tcW w:w="5280" w:type="dxa"/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3792" w:type="dxa"/>
            <w:vAlign w:val="center"/>
          </w:tcPr>
          <w:p w:rsidR="00C34CE2" w:rsidRPr="005D5F95" w:rsidRDefault="00182159" w:rsidP="00391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5D5F95" w:rsidRPr="005D5F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5F95" w:rsidRPr="005D5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5</w:t>
            </w:r>
            <w:r w:rsidR="006B7D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914AB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 w:rsidR="005D5F95" w:rsidRPr="005D5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5F95" w:rsidRPr="005D5F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5D5F95" w:rsidRPr="005D5F95" w:rsidRDefault="003C2376" w:rsidP="005D5F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D5F95">
              <w:rPr>
                <w:rFonts w:ascii="Times New Roman" w:hAnsi="Times New Roman" w:cs="Times New Roman"/>
                <w:sz w:val="24"/>
                <w:szCs w:val="24"/>
              </w:rPr>
              <w:t>с  01.01.201</w:t>
            </w:r>
            <w:r w:rsidR="005D5F95" w:rsidRPr="001407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5F95">
              <w:rPr>
                <w:rFonts w:ascii="Times New Roman" w:hAnsi="Times New Roman" w:cs="Times New Roman"/>
                <w:sz w:val="24"/>
                <w:szCs w:val="24"/>
              </w:rPr>
              <w:t xml:space="preserve"> г. по 30.06.201</w:t>
            </w:r>
            <w:r w:rsidR="005D5F95" w:rsidRPr="001407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5F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82159" w:rsidRDefault="003C2376" w:rsidP="003C23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75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82159">
              <w:rPr>
                <w:rFonts w:ascii="Times New Roman" w:hAnsi="Times New Roman" w:cs="Times New Roman"/>
                <w:sz w:val="24"/>
                <w:szCs w:val="24"/>
              </w:rPr>
              <w:t xml:space="preserve"> с 01.07.201</w:t>
            </w:r>
            <w:r w:rsidR="001C1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82159">
              <w:rPr>
                <w:rFonts w:ascii="Times New Roman" w:hAnsi="Times New Roman" w:cs="Times New Roman"/>
                <w:sz w:val="24"/>
                <w:szCs w:val="24"/>
              </w:rPr>
              <w:t xml:space="preserve"> по 31.12.201</w:t>
            </w:r>
            <w:r w:rsidR="001C1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821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C1024" w:rsidRDefault="003C2376" w:rsidP="003C23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1C1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.</w:t>
            </w:r>
          </w:p>
          <w:p w:rsidR="001C1024" w:rsidRPr="001C1024" w:rsidRDefault="003C2376" w:rsidP="003C23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1C1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.</w:t>
            </w:r>
          </w:p>
        </w:tc>
      </w:tr>
      <w:tr w:rsidR="00C34CE2" w:rsidRPr="00225386">
        <w:trPr>
          <w:tblCellSpacing w:w="5" w:type="nil"/>
        </w:trPr>
        <w:tc>
          <w:tcPr>
            <w:tcW w:w="5280" w:type="dxa"/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водоотведение</w:t>
            </w:r>
          </w:p>
        </w:tc>
        <w:tc>
          <w:tcPr>
            <w:tcW w:w="3792" w:type="dxa"/>
            <w:vAlign w:val="center"/>
          </w:tcPr>
          <w:p w:rsidR="00C34CE2" w:rsidRPr="00C455EA" w:rsidRDefault="00100373" w:rsidP="00391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5EA">
              <w:rPr>
                <w:rFonts w:ascii="Times New Roman" w:hAnsi="Times New Roman" w:cs="Times New Roman"/>
              </w:rPr>
              <w:t>Сеть  интернет – сайт Администрации   Белоярского  сельсовета((</w:t>
            </w:r>
            <w:proofErr w:type="spellStart"/>
            <w:r w:rsidRPr="00C455EA">
              <w:rPr>
                <w:rFonts w:ascii="Times New Roman" w:hAnsi="Times New Roman" w:cs="Times New Roman"/>
                <w:lang w:val="en-US"/>
              </w:rPr>
              <w:t>biar</w:t>
            </w:r>
            <w:proofErr w:type="spellEnd"/>
            <w:r w:rsidRPr="00C455EA">
              <w:rPr>
                <w:rFonts w:ascii="Times New Roman" w:hAnsi="Times New Roman" w:cs="Times New Roman"/>
              </w:rPr>
              <w:t>_</w:t>
            </w:r>
            <w:proofErr w:type="spellStart"/>
            <w:r w:rsidRPr="00C455EA">
              <w:rPr>
                <w:rFonts w:ascii="Times New Roman" w:hAnsi="Times New Roman" w:cs="Times New Roman"/>
                <w:lang w:val="en-US"/>
              </w:rPr>
              <w:t>ssovet</w:t>
            </w:r>
            <w:proofErr w:type="spellEnd"/>
            <w:r w:rsidRPr="00C455EA">
              <w:rPr>
                <w:rFonts w:ascii="Times New Roman" w:hAnsi="Times New Roman" w:cs="Times New Roman"/>
              </w:rPr>
              <w:t>@</w:t>
            </w:r>
            <w:r w:rsidRPr="00C455EA">
              <w:rPr>
                <w:rFonts w:ascii="Times New Roman" w:hAnsi="Times New Roman" w:cs="Times New Roman"/>
                <w:lang w:val="en-US"/>
              </w:rPr>
              <w:t>mail</w:t>
            </w:r>
            <w:r w:rsidRPr="00C455EA">
              <w:rPr>
                <w:rFonts w:ascii="Times New Roman" w:hAnsi="Times New Roman" w:cs="Times New Roman"/>
              </w:rPr>
              <w:t>.</w:t>
            </w:r>
            <w:proofErr w:type="spellStart"/>
            <w:r w:rsidRPr="00C455E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455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.html</w:t>
            </w:r>
            <w:r w:rsidRPr="00C45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C34CE2" w:rsidRDefault="00C34CE2" w:rsidP="00C34CE2">
      <w:pPr>
        <w:widowControl w:val="0"/>
        <w:autoSpaceDE w:val="0"/>
        <w:autoSpaceDN w:val="0"/>
        <w:adjustRightInd w:val="0"/>
        <w:jc w:val="center"/>
        <w:outlineLvl w:val="2"/>
      </w:pPr>
    </w:p>
    <w:p w:rsidR="00C34CE2" w:rsidRPr="00454AD5" w:rsidRDefault="00C34CE2" w:rsidP="00C34CE2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54AD5">
        <w:rPr>
          <w:sz w:val="26"/>
          <w:szCs w:val="26"/>
        </w:rPr>
        <w:t>Форма. 3.3. Информация о тарифе на транспортировку сточных вод</w:t>
      </w:r>
    </w:p>
    <w:p w:rsidR="00C34CE2" w:rsidRPr="00225386" w:rsidRDefault="00C34CE2" w:rsidP="00C34CE2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C34CE2" w:rsidRPr="00225386">
        <w:trPr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транспортировку сточных вод</w:t>
            </w:r>
          </w:p>
        </w:tc>
        <w:tc>
          <w:tcPr>
            <w:tcW w:w="3792" w:type="dxa"/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2" w:rsidRPr="00225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2" w:rsidRDefault="00C34CE2" w:rsidP="00C34C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транспортировку сточных вод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2" w:rsidRPr="00225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2" w:rsidRDefault="00C34CE2" w:rsidP="00C34C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ировку сточных вод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2" w:rsidRPr="00C738B6" w:rsidRDefault="0075729A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4CE2" w:rsidRPr="00225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2" w:rsidRDefault="00C34CE2" w:rsidP="00C34C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ировку сточных вод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2" w:rsidRPr="00225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2" w:rsidRDefault="00C34CE2" w:rsidP="00C34C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транспортировку сточных вод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CE2" w:rsidRPr="00225386" w:rsidRDefault="00C34CE2" w:rsidP="00C34CE2">
      <w:pPr>
        <w:widowControl w:val="0"/>
        <w:autoSpaceDE w:val="0"/>
        <w:autoSpaceDN w:val="0"/>
        <w:adjustRightInd w:val="0"/>
        <w:jc w:val="center"/>
        <w:outlineLvl w:val="2"/>
      </w:pPr>
    </w:p>
    <w:p w:rsidR="00C34CE2" w:rsidRDefault="00C34CE2" w:rsidP="00C34CE2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54AD5">
        <w:rPr>
          <w:sz w:val="26"/>
          <w:szCs w:val="26"/>
        </w:rPr>
        <w:t>Форма 3.4. Информация о</w:t>
      </w:r>
      <w:r>
        <w:rPr>
          <w:sz w:val="26"/>
          <w:szCs w:val="26"/>
        </w:rPr>
        <w:t xml:space="preserve"> </w:t>
      </w:r>
      <w:r w:rsidRPr="00454AD5">
        <w:rPr>
          <w:sz w:val="26"/>
          <w:szCs w:val="26"/>
        </w:rPr>
        <w:t xml:space="preserve">тарифах на подключение </w:t>
      </w:r>
    </w:p>
    <w:p w:rsidR="00C34CE2" w:rsidRDefault="00C34CE2" w:rsidP="00C34CE2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54AD5">
        <w:rPr>
          <w:sz w:val="26"/>
          <w:szCs w:val="26"/>
        </w:rPr>
        <w:t>к централизованной системе</w:t>
      </w:r>
      <w:r>
        <w:rPr>
          <w:sz w:val="26"/>
          <w:szCs w:val="26"/>
        </w:rPr>
        <w:t xml:space="preserve"> </w:t>
      </w:r>
      <w:r w:rsidRPr="00454AD5">
        <w:rPr>
          <w:sz w:val="26"/>
          <w:szCs w:val="26"/>
        </w:rPr>
        <w:t>водоотведения</w:t>
      </w:r>
    </w:p>
    <w:p w:rsidR="00C34CE2" w:rsidRPr="00225386" w:rsidRDefault="00C34CE2" w:rsidP="00C34CE2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C34CE2" w:rsidRPr="00225386">
        <w:trPr>
          <w:trHeight w:val="400"/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 тарифов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подключение к централизованной системе водоотведения</w:t>
            </w:r>
          </w:p>
        </w:tc>
        <w:tc>
          <w:tcPr>
            <w:tcW w:w="3792" w:type="dxa"/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2" w:rsidRPr="00225386">
        <w:trPr>
          <w:trHeight w:val="600"/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подключение к централизованной системе водоотведения</w:t>
            </w:r>
          </w:p>
        </w:tc>
        <w:tc>
          <w:tcPr>
            <w:tcW w:w="3792" w:type="dxa"/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2" w:rsidRPr="00225386">
        <w:trPr>
          <w:trHeight w:val="400"/>
          <w:tblCellSpacing w:w="5" w:type="nil"/>
        </w:trPr>
        <w:tc>
          <w:tcPr>
            <w:tcW w:w="5280" w:type="dxa"/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ключение к централизованной системе водоотведения</w:t>
            </w:r>
          </w:p>
        </w:tc>
        <w:tc>
          <w:tcPr>
            <w:tcW w:w="3792" w:type="dxa"/>
          </w:tcPr>
          <w:p w:rsidR="00C34CE2" w:rsidRPr="00C738B6" w:rsidRDefault="00250F8E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4CE2" w:rsidRPr="00225386">
        <w:trPr>
          <w:tblCellSpacing w:w="5" w:type="nil"/>
        </w:trPr>
        <w:tc>
          <w:tcPr>
            <w:tcW w:w="5280" w:type="dxa"/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ключение к централизованной системе водоотведения</w:t>
            </w:r>
          </w:p>
        </w:tc>
        <w:tc>
          <w:tcPr>
            <w:tcW w:w="3792" w:type="dxa"/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2" w:rsidRPr="00225386">
        <w:trPr>
          <w:tblCellSpacing w:w="5" w:type="nil"/>
        </w:trPr>
        <w:tc>
          <w:tcPr>
            <w:tcW w:w="5280" w:type="dxa"/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подключение к централизованной системе водоотведения</w:t>
            </w:r>
          </w:p>
        </w:tc>
        <w:tc>
          <w:tcPr>
            <w:tcW w:w="3792" w:type="dxa"/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CE2" w:rsidRPr="0014075C" w:rsidRDefault="00C34CE2" w:rsidP="00C34CE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C34CE2" w:rsidRDefault="00C34CE2" w:rsidP="00C34CE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54AD5">
        <w:rPr>
          <w:sz w:val="26"/>
          <w:szCs w:val="26"/>
        </w:rPr>
        <w:t>Форма 3.5</w:t>
      </w:r>
      <w:r>
        <w:rPr>
          <w:sz w:val="26"/>
          <w:szCs w:val="26"/>
        </w:rPr>
        <w:t>.</w:t>
      </w:r>
      <w:r w:rsidRPr="00454AD5">
        <w:rPr>
          <w:sz w:val="26"/>
          <w:szCs w:val="26"/>
        </w:rPr>
        <w:t xml:space="preserve"> Информация об основных</w:t>
      </w:r>
      <w:r>
        <w:rPr>
          <w:sz w:val="26"/>
          <w:szCs w:val="26"/>
        </w:rPr>
        <w:t xml:space="preserve"> </w:t>
      </w:r>
      <w:r w:rsidRPr="00454AD5">
        <w:rPr>
          <w:sz w:val="26"/>
          <w:szCs w:val="26"/>
        </w:rPr>
        <w:t xml:space="preserve">показателях </w:t>
      </w:r>
    </w:p>
    <w:p w:rsidR="00C34CE2" w:rsidRDefault="00C34CE2" w:rsidP="00C34CE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54AD5">
        <w:rPr>
          <w:sz w:val="26"/>
          <w:szCs w:val="26"/>
        </w:rPr>
        <w:t>финансово-хозяйственной</w:t>
      </w:r>
      <w:r>
        <w:rPr>
          <w:sz w:val="26"/>
          <w:szCs w:val="26"/>
        </w:rPr>
        <w:t xml:space="preserve"> </w:t>
      </w:r>
      <w:r w:rsidRPr="00454AD5">
        <w:rPr>
          <w:sz w:val="26"/>
          <w:szCs w:val="26"/>
        </w:rPr>
        <w:t xml:space="preserve">деятельности </w:t>
      </w:r>
      <w:r>
        <w:rPr>
          <w:sz w:val="26"/>
          <w:szCs w:val="26"/>
        </w:rPr>
        <w:t xml:space="preserve">регулируемой </w:t>
      </w:r>
      <w:r w:rsidRPr="00454AD5">
        <w:rPr>
          <w:sz w:val="26"/>
          <w:szCs w:val="26"/>
        </w:rPr>
        <w:t>организации</w:t>
      </w:r>
    </w:p>
    <w:p w:rsidR="00743E68" w:rsidRPr="00743E68" w:rsidRDefault="00C455EA" w:rsidP="005E23F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факт</w:t>
      </w:r>
      <w:r w:rsidR="00AF2725">
        <w:rPr>
          <w:sz w:val="26"/>
          <w:szCs w:val="26"/>
        </w:rPr>
        <w:t xml:space="preserve"> </w:t>
      </w:r>
      <w:r w:rsidR="00F27054">
        <w:rPr>
          <w:sz w:val="26"/>
          <w:szCs w:val="26"/>
        </w:rPr>
        <w:t xml:space="preserve"> </w:t>
      </w:r>
      <w:r w:rsidR="00B01CCA">
        <w:rPr>
          <w:sz w:val="26"/>
          <w:szCs w:val="26"/>
        </w:rPr>
        <w:t xml:space="preserve"> с</w:t>
      </w:r>
      <w:r w:rsidR="00402F7A">
        <w:rPr>
          <w:sz w:val="26"/>
          <w:szCs w:val="26"/>
        </w:rPr>
        <w:t xml:space="preserve"> 1</w:t>
      </w:r>
      <w:r w:rsidR="0014075C">
        <w:rPr>
          <w:sz w:val="26"/>
          <w:szCs w:val="26"/>
        </w:rPr>
        <w:t>3</w:t>
      </w:r>
      <w:r w:rsidR="00402F7A">
        <w:rPr>
          <w:sz w:val="26"/>
          <w:szCs w:val="26"/>
        </w:rPr>
        <w:t>.</w:t>
      </w:r>
      <w:r w:rsidR="0014075C">
        <w:rPr>
          <w:sz w:val="26"/>
          <w:szCs w:val="26"/>
        </w:rPr>
        <w:t>1</w:t>
      </w:r>
      <w:r w:rsidR="00402F7A">
        <w:rPr>
          <w:sz w:val="26"/>
          <w:szCs w:val="26"/>
        </w:rPr>
        <w:t>1.</w:t>
      </w:r>
      <w:r w:rsidR="00B01CCA">
        <w:rPr>
          <w:sz w:val="26"/>
          <w:szCs w:val="26"/>
        </w:rPr>
        <w:t>201</w:t>
      </w:r>
      <w:r w:rsidR="00402F7A">
        <w:rPr>
          <w:sz w:val="26"/>
          <w:szCs w:val="26"/>
        </w:rPr>
        <w:t>5</w:t>
      </w:r>
      <w:r w:rsidR="00B01CCA">
        <w:rPr>
          <w:sz w:val="26"/>
          <w:szCs w:val="26"/>
        </w:rPr>
        <w:t>г.</w:t>
      </w:r>
      <w:r w:rsidR="00402F7A">
        <w:rPr>
          <w:sz w:val="26"/>
          <w:szCs w:val="26"/>
        </w:rPr>
        <w:t xml:space="preserve"> по 3</w:t>
      </w:r>
      <w:r w:rsidR="0014075C">
        <w:rPr>
          <w:sz w:val="26"/>
          <w:szCs w:val="26"/>
        </w:rPr>
        <w:t>1.12</w:t>
      </w:r>
      <w:r w:rsidR="00402F7A">
        <w:rPr>
          <w:sz w:val="26"/>
          <w:szCs w:val="26"/>
        </w:rPr>
        <w:t>.2015г.</w:t>
      </w:r>
      <w:r w:rsidR="00AF2725">
        <w:rPr>
          <w:sz w:val="26"/>
          <w:szCs w:val="26"/>
        </w:rPr>
        <w:t xml:space="preserve"> </w:t>
      </w:r>
    </w:p>
    <w:p w:rsidR="00743E68" w:rsidRPr="00743E68" w:rsidRDefault="00743E68" w:rsidP="00C34CE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C34CE2" w:rsidRPr="00225386">
        <w:trPr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1) Выру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 по видам деятельност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792" w:type="dxa"/>
          </w:tcPr>
          <w:p w:rsidR="00C34CE2" w:rsidRPr="00C738B6" w:rsidRDefault="00472C6E" w:rsidP="005E23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E23FC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="00C61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23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34CE2" w:rsidRPr="00225386">
        <w:trPr>
          <w:trHeight w:val="400"/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2) Себестоимость   производимых  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(оказываемых услу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ому ви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тыс. рублей)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я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3792" w:type="dxa"/>
          </w:tcPr>
          <w:p w:rsidR="00C34CE2" w:rsidRPr="00C738B6" w:rsidRDefault="00472C6E" w:rsidP="005E23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="005E23FC"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  <w:r w:rsidR="00C61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23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34CE2" w:rsidRPr="00225386">
        <w:trPr>
          <w:trHeight w:val="600"/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lastRenderedPageBreak/>
              <w:t>а) расходы на оплату услуг по приему, транспортировке и очистке сточных вод другими организациями</w:t>
            </w:r>
          </w:p>
        </w:tc>
        <w:tc>
          <w:tcPr>
            <w:tcW w:w="3792" w:type="dxa"/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2" w:rsidRPr="00225386">
        <w:trPr>
          <w:trHeight w:val="600"/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</w:t>
            </w:r>
            <w:r>
              <w:t xml:space="preserve">приобретаемой </w:t>
            </w:r>
            <w:r w:rsidRPr="00454AD5">
              <w:t>электрической энергии</w:t>
            </w:r>
          </w:p>
        </w:tc>
        <w:tc>
          <w:tcPr>
            <w:tcW w:w="3792" w:type="dxa"/>
          </w:tcPr>
          <w:p w:rsidR="00C34CE2" w:rsidRPr="00C738B6" w:rsidRDefault="00113E21" w:rsidP="00140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4075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721E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07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4CE2" w:rsidRPr="00225386">
        <w:trPr>
          <w:trHeight w:val="400"/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в) расходы на химические реагенты, используемые в технологическом процессе</w:t>
            </w:r>
          </w:p>
        </w:tc>
        <w:tc>
          <w:tcPr>
            <w:tcW w:w="3792" w:type="dxa"/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2" w:rsidRPr="00225386">
        <w:trPr>
          <w:trHeight w:val="704"/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3792" w:type="dxa"/>
          </w:tcPr>
          <w:p w:rsidR="00C34CE2" w:rsidRPr="00C738B6" w:rsidRDefault="0014075C" w:rsidP="009732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721EC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34CE2" w:rsidRPr="00225386">
        <w:trPr>
          <w:trHeight w:val="622"/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454AD5">
              <w:t>д</w:t>
            </w:r>
            <w:proofErr w:type="spellEnd"/>
            <w:r w:rsidRPr="00454AD5">
              <w:t>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3792" w:type="dxa"/>
          </w:tcPr>
          <w:p w:rsidR="00C34CE2" w:rsidRPr="00C738B6" w:rsidRDefault="005E23FC" w:rsidP="009732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721EC6" w:rsidRPr="005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34CE2" w:rsidRPr="00225386">
        <w:trPr>
          <w:trHeight w:val="396"/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е) расходы на амортизацию основных производственных средств</w:t>
            </w:r>
          </w:p>
        </w:tc>
        <w:tc>
          <w:tcPr>
            <w:tcW w:w="3792" w:type="dxa"/>
          </w:tcPr>
          <w:p w:rsidR="00C34CE2" w:rsidRPr="00C738B6" w:rsidRDefault="00973220" w:rsidP="009732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70</w:t>
            </w:r>
          </w:p>
        </w:tc>
      </w:tr>
      <w:tr w:rsidR="00C34CE2" w:rsidRPr="00225386">
        <w:trPr>
          <w:trHeight w:val="396"/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3792" w:type="dxa"/>
          </w:tcPr>
          <w:p w:rsidR="00C34CE2" w:rsidRPr="00C738B6" w:rsidRDefault="00B86167" w:rsidP="009732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CE2" w:rsidRPr="00225386">
        <w:trPr>
          <w:trHeight w:val="413"/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454AD5">
              <w:t>з</w:t>
            </w:r>
            <w:proofErr w:type="spellEnd"/>
            <w:r w:rsidRPr="00454AD5">
              <w:t xml:space="preserve">) общепроизводственные расходы, в том числе </w:t>
            </w:r>
            <w:r>
              <w:t xml:space="preserve">отнесенные к ним </w:t>
            </w:r>
            <w:r w:rsidRPr="00454AD5">
              <w:t>расходы на текущий и капитальный ремонт</w:t>
            </w:r>
          </w:p>
        </w:tc>
        <w:tc>
          <w:tcPr>
            <w:tcW w:w="3792" w:type="dxa"/>
          </w:tcPr>
          <w:p w:rsidR="00C34CE2" w:rsidRPr="00C738B6" w:rsidRDefault="00B86167" w:rsidP="009732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7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07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34CE2" w:rsidRPr="00225386">
        <w:trPr>
          <w:trHeight w:val="413"/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и) общехозяйственные расходы, в том числе отнесенные к ним расходы на текущий и капитальный ремонт</w:t>
            </w:r>
          </w:p>
        </w:tc>
        <w:tc>
          <w:tcPr>
            <w:tcW w:w="3792" w:type="dxa"/>
          </w:tcPr>
          <w:p w:rsidR="00C34CE2" w:rsidRPr="00C738B6" w:rsidRDefault="00973220" w:rsidP="009732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E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34CE2" w:rsidRPr="00225386">
        <w:trPr>
          <w:trHeight w:val="800"/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к) расходы на капитальный и текущий ремонт основных производственных средств </w:t>
            </w:r>
            <w:r>
              <w:t xml:space="preserve">                          </w:t>
            </w:r>
            <w:r w:rsidRPr="00454AD5"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3792" w:type="dxa"/>
          </w:tcPr>
          <w:p w:rsidR="00C34CE2" w:rsidRPr="00C738B6" w:rsidRDefault="00D92838" w:rsidP="009732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7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61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07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34CE2" w:rsidRPr="00225386">
        <w:trPr>
          <w:trHeight w:val="800"/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л)</w:t>
            </w:r>
            <w:r>
              <w:t xml:space="preserve"> </w:t>
            </w:r>
            <w:r w:rsidRPr="00454AD5">
              <w:t xml:space="preserve"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</w:t>
            </w:r>
            <w:r>
              <w:t xml:space="preserve">                     </w:t>
            </w:r>
            <w:r w:rsidRPr="00454AD5"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3792" w:type="dxa"/>
          </w:tcPr>
          <w:p w:rsidR="00C34CE2" w:rsidRPr="00C738B6" w:rsidRDefault="00C34CE2" w:rsidP="00C34C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2" w:rsidRPr="00225386">
        <w:trPr>
          <w:trHeight w:val="274"/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м) прочие расходы, которые </w:t>
            </w:r>
            <w:r>
              <w:t xml:space="preserve">подлежат </w:t>
            </w:r>
            <w:r w:rsidRPr="00454AD5">
              <w:t>отнесен</w:t>
            </w:r>
            <w:r>
              <w:t>ию</w:t>
            </w:r>
            <w:r w:rsidRPr="00454AD5">
              <w:t xml:space="preserve"> </w:t>
            </w:r>
            <w:r>
              <w:t>к</w:t>
            </w:r>
            <w:r w:rsidRPr="00454AD5">
              <w:t xml:space="preserve"> регулируемы</w:t>
            </w:r>
            <w:r>
              <w:t>м</w:t>
            </w:r>
            <w:r w:rsidRPr="00454AD5">
              <w:t xml:space="preserve"> вид</w:t>
            </w:r>
            <w:r>
              <w:t>ам</w:t>
            </w:r>
            <w:r w:rsidRPr="00454AD5">
              <w:t xml:space="preserve"> деятельности в соответствии с основами ценообразования в сфере водоснабжения и водоотведения, утвержд</w:t>
            </w:r>
            <w:r>
              <w:t>енными</w:t>
            </w:r>
            <w:r w:rsidRPr="00454AD5">
              <w:t xml:space="preserve"> </w:t>
            </w:r>
            <w:r>
              <w:t xml:space="preserve">постановлением </w:t>
            </w:r>
            <w:r w:rsidRPr="00454AD5">
              <w:t>Правительств</w:t>
            </w:r>
            <w:r>
              <w:t>а</w:t>
            </w:r>
            <w:r w:rsidRPr="00454AD5">
              <w:t xml:space="preserve"> Российской Федерации</w:t>
            </w:r>
            <w:r>
              <w:t xml:space="preserve"> от 13 мая 2013 № 406             (Официальный интернет-портал правовой информации http://www.pravo.gov.ru, 15.05.2013)</w:t>
            </w:r>
          </w:p>
        </w:tc>
        <w:tc>
          <w:tcPr>
            <w:tcW w:w="3792" w:type="dxa"/>
          </w:tcPr>
          <w:p w:rsidR="00C34CE2" w:rsidRPr="00C738B6" w:rsidRDefault="005E23FC" w:rsidP="00C34C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</w:t>
            </w:r>
          </w:p>
        </w:tc>
      </w:tr>
      <w:tr w:rsidR="00C34CE2" w:rsidRPr="00225386">
        <w:trPr>
          <w:trHeight w:val="800"/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lastRenderedPageBreak/>
              <w:t xml:space="preserve"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</w:t>
            </w:r>
            <w:r>
              <w:t xml:space="preserve">                 </w:t>
            </w:r>
            <w:r w:rsidRPr="00454AD5">
              <w:t>(тыс. рублей)</w:t>
            </w:r>
          </w:p>
        </w:tc>
        <w:tc>
          <w:tcPr>
            <w:tcW w:w="3792" w:type="dxa"/>
          </w:tcPr>
          <w:p w:rsidR="00C34CE2" w:rsidRPr="00C738B6" w:rsidRDefault="002A4049" w:rsidP="00C34C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0</w:t>
            </w:r>
          </w:p>
        </w:tc>
      </w:tr>
      <w:tr w:rsidR="00C34CE2" w:rsidRPr="00225386">
        <w:trPr>
          <w:trHeight w:val="800"/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4) Сведения об изменении стоимости основных фондов (в том числе за счет ввода в эксплуатацию (вывода из эксплуатации)), </w:t>
            </w:r>
            <w:r>
              <w:t xml:space="preserve">               </w:t>
            </w:r>
            <w:r w:rsidRPr="00454AD5">
              <w:t>их переоценки (тыс. рублей)</w:t>
            </w:r>
          </w:p>
        </w:tc>
        <w:tc>
          <w:tcPr>
            <w:tcW w:w="3792" w:type="dxa"/>
          </w:tcPr>
          <w:p w:rsidR="00C34CE2" w:rsidRPr="00C738B6" w:rsidRDefault="00C34CE2" w:rsidP="00C34C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2" w:rsidRPr="00225386">
        <w:trPr>
          <w:trHeight w:val="800"/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5) Валовая прибыль</w:t>
            </w:r>
            <w:r>
              <w:t xml:space="preserve"> </w:t>
            </w:r>
            <w:r w:rsidRPr="00454AD5">
              <w:t xml:space="preserve">от продажи товаров и услуг по регулируемому виду деятельности </w:t>
            </w:r>
            <w:r>
              <w:t xml:space="preserve">                  </w:t>
            </w:r>
            <w:r w:rsidRPr="00454AD5">
              <w:t>(тыс. рублей)</w:t>
            </w:r>
          </w:p>
        </w:tc>
        <w:tc>
          <w:tcPr>
            <w:tcW w:w="3792" w:type="dxa"/>
          </w:tcPr>
          <w:p w:rsidR="00C34CE2" w:rsidRPr="00C738B6" w:rsidRDefault="00C34CE2" w:rsidP="00C34C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2" w:rsidRPr="00225386">
        <w:trPr>
          <w:trHeight w:val="800"/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454AD5">
              <w:t>выручка</w:t>
            </w:r>
            <w:proofErr w:type="gramEnd"/>
            <w:r w:rsidRPr="00454AD5">
              <w:t xml:space="preserve"> от регулируемой деятельности которой превышает 80 процентов совокупной выручки за отчетный год)</w:t>
            </w:r>
            <w:r>
              <w:t xml:space="preserve"> </w:t>
            </w:r>
          </w:p>
        </w:tc>
        <w:tc>
          <w:tcPr>
            <w:tcW w:w="3792" w:type="dxa"/>
          </w:tcPr>
          <w:p w:rsidR="00C34CE2" w:rsidRPr="00C738B6" w:rsidRDefault="00C34CE2" w:rsidP="00C34C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2" w:rsidRPr="00225386">
        <w:trPr>
          <w:trHeight w:val="384"/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7) Объем сточных вод, принятых от потребителей оказываемых услуг </w:t>
            </w:r>
            <w:r>
              <w:t xml:space="preserve">                           </w:t>
            </w:r>
            <w:r w:rsidRPr="00454AD5">
              <w:t>(тыс. куб. метров)</w:t>
            </w:r>
          </w:p>
        </w:tc>
        <w:tc>
          <w:tcPr>
            <w:tcW w:w="3792" w:type="dxa"/>
          </w:tcPr>
          <w:p w:rsidR="00C34CE2" w:rsidRPr="00C738B6" w:rsidRDefault="00374551" w:rsidP="005E23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</w:t>
            </w:r>
            <w:r w:rsidR="005E2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23FC">
              <w:rPr>
                <w:rFonts w:ascii="Times New Roman" w:hAnsi="Times New Roman" w:cs="Times New Roman"/>
                <w:sz w:val="24"/>
                <w:szCs w:val="24"/>
              </w:rPr>
              <w:t>4649</w:t>
            </w:r>
          </w:p>
        </w:tc>
      </w:tr>
      <w:tr w:rsidR="00C34CE2" w:rsidRPr="00225386">
        <w:trPr>
          <w:trHeight w:val="277"/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8) Объем сточных вод, принятых от других регулируемых организаций в сфере водоотведения и (или) очистки сточных вод </w:t>
            </w:r>
            <w:r>
              <w:t xml:space="preserve">                 </w:t>
            </w:r>
            <w:r w:rsidRPr="00454AD5">
              <w:t>(тыс. куб. метров)</w:t>
            </w:r>
          </w:p>
        </w:tc>
        <w:tc>
          <w:tcPr>
            <w:tcW w:w="3792" w:type="dxa"/>
          </w:tcPr>
          <w:p w:rsidR="00C34CE2" w:rsidRPr="00C738B6" w:rsidRDefault="00374551" w:rsidP="005E23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</w:t>
            </w:r>
          </w:p>
        </w:tc>
      </w:tr>
      <w:tr w:rsidR="00C34CE2" w:rsidRPr="00225386">
        <w:trPr>
          <w:trHeight w:val="422"/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9) Объем сточных вод, пропущенных через очистные сооружения (тыс. куб. метров)</w:t>
            </w:r>
          </w:p>
        </w:tc>
        <w:tc>
          <w:tcPr>
            <w:tcW w:w="3792" w:type="dxa"/>
          </w:tcPr>
          <w:p w:rsidR="00C34CE2" w:rsidRPr="00C738B6" w:rsidRDefault="00374551" w:rsidP="00C34C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</w:t>
            </w:r>
          </w:p>
        </w:tc>
      </w:tr>
      <w:tr w:rsidR="00C34CE2" w:rsidRPr="00225386">
        <w:trPr>
          <w:trHeight w:val="236"/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10) Среднесписочная численность основного производственного персонала (человек)</w:t>
            </w:r>
          </w:p>
        </w:tc>
        <w:tc>
          <w:tcPr>
            <w:tcW w:w="3792" w:type="dxa"/>
          </w:tcPr>
          <w:p w:rsidR="00C34CE2" w:rsidRPr="00C738B6" w:rsidRDefault="00374551" w:rsidP="00C34C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BF34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5BF0" w:rsidRPr="00225386">
        <w:trPr>
          <w:trHeight w:val="800"/>
          <w:tblCellSpacing w:w="5" w:type="nil"/>
        </w:trPr>
        <w:tc>
          <w:tcPr>
            <w:tcW w:w="5280" w:type="dxa"/>
          </w:tcPr>
          <w:p w:rsidR="008A5BF0" w:rsidRDefault="005E23FC" w:rsidP="00CE63D1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  <w:r w:rsidR="008A5BF0" w:rsidRPr="00454AD5">
              <w:t xml:space="preserve">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</w:t>
            </w:r>
            <w:r w:rsidR="008A5BF0">
              <w:t xml:space="preserve">                 </w:t>
            </w:r>
            <w:r w:rsidR="008A5BF0" w:rsidRPr="00454AD5">
              <w:t>(тыс. рублей)</w:t>
            </w:r>
          </w:p>
        </w:tc>
        <w:tc>
          <w:tcPr>
            <w:tcW w:w="3792" w:type="dxa"/>
          </w:tcPr>
          <w:p w:rsidR="008A5BF0" w:rsidRPr="00C738B6" w:rsidRDefault="008A5BF0" w:rsidP="005E23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E23FC">
              <w:rPr>
                <w:rFonts w:ascii="Times New Roman" w:hAnsi="Times New Roman" w:cs="Times New Roman"/>
                <w:sz w:val="24"/>
                <w:szCs w:val="24"/>
              </w:rPr>
              <w:t>Убыток:    - 814,65</w:t>
            </w:r>
          </w:p>
        </w:tc>
      </w:tr>
    </w:tbl>
    <w:p w:rsidR="00C34CE2" w:rsidRDefault="00C34CE2" w:rsidP="00C34CE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34CE2" w:rsidRDefault="00C34CE2" w:rsidP="00C34CE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54AD5">
        <w:rPr>
          <w:sz w:val="26"/>
          <w:szCs w:val="26"/>
        </w:rPr>
        <w:t>Форма 3.6. Информация об основных</w:t>
      </w:r>
      <w:r>
        <w:rPr>
          <w:sz w:val="26"/>
          <w:szCs w:val="26"/>
        </w:rPr>
        <w:t xml:space="preserve"> </w:t>
      </w:r>
      <w:r w:rsidRPr="00454AD5">
        <w:rPr>
          <w:sz w:val="26"/>
          <w:szCs w:val="26"/>
        </w:rPr>
        <w:t>потребительских характеристиках</w:t>
      </w:r>
    </w:p>
    <w:p w:rsidR="00C34CE2" w:rsidRPr="00454AD5" w:rsidRDefault="00C34CE2" w:rsidP="00C34CE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54AD5">
        <w:rPr>
          <w:sz w:val="26"/>
          <w:szCs w:val="26"/>
        </w:rPr>
        <w:t>регулируемых товаров и услуг регулируемых</w:t>
      </w:r>
    </w:p>
    <w:p w:rsidR="00C34CE2" w:rsidRPr="00454AD5" w:rsidRDefault="00C34CE2" w:rsidP="00C34CE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54AD5">
        <w:rPr>
          <w:sz w:val="26"/>
          <w:szCs w:val="26"/>
        </w:rPr>
        <w:t xml:space="preserve">организаций и их </w:t>
      </w:r>
      <w:proofErr w:type="gramStart"/>
      <w:r w:rsidRPr="00454AD5">
        <w:rPr>
          <w:sz w:val="26"/>
          <w:szCs w:val="26"/>
        </w:rPr>
        <w:t>соответствии</w:t>
      </w:r>
      <w:proofErr w:type="gramEnd"/>
      <w:r w:rsidRPr="00454AD5">
        <w:rPr>
          <w:sz w:val="26"/>
          <w:szCs w:val="26"/>
        </w:rPr>
        <w:t xml:space="preserve"> установленным требованиям</w:t>
      </w:r>
    </w:p>
    <w:p w:rsidR="00C34CE2" w:rsidRPr="00225386" w:rsidRDefault="00C34CE2" w:rsidP="00C34CE2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C34CE2" w:rsidRPr="00225386">
        <w:trPr>
          <w:trHeight w:val="400"/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1)</w:t>
            </w:r>
            <w:r>
              <w:t xml:space="preserve"> </w:t>
            </w:r>
            <w:r w:rsidRPr="00454AD5">
              <w:t>Показатели аварийности на канализационных сетях и количест</w:t>
            </w:r>
            <w:r>
              <w:t>во</w:t>
            </w:r>
            <w:r w:rsidRPr="00454AD5">
              <w:t xml:space="preserve"> засоров для самотечных сетей (единиц на километр)</w:t>
            </w:r>
          </w:p>
        </w:tc>
        <w:tc>
          <w:tcPr>
            <w:tcW w:w="3792" w:type="dxa"/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2" w:rsidRPr="00225386">
        <w:trPr>
          <w:trHeight w:val="418"/>
          <w:tblCellSpacing w:w="5" w:type="nil"/>
        </w:trPr>
        <w:tc>
          <w:tcPr>
            <w:tcW w:w="5280" w:type="dxa"/>
          </w:tcPr>
          <w:p w:rsidR="00C34CE2" w:rsidRPr="00454AD5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2) Общее количество проведенных проб на сбросе очищенных (частично очищенных) сточных вод по следующим показателям</w:t>
            </w:r>
            <w:r>
              <w:t>:</w:t>
            </w:r>
          </w:p>
        </w:tc>
        <w:tc>
          <w:tcPr>
            <w:tcW w:w="3792" w:type="dxa"/>
          </w:tcPr>
          <w:p w:rsidR="00C34CE2" w:rsidRPr="00C738B6" w:rsidRDefault="005E23FC" w:rsidP="005E23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CE2" w:rsidRPr="00225386">
        <w:trPr>
          <w:trHeight w:val="241"/>
          <w:tblCellSpacing w:w="5" w:type="nil"/>
        </w:trPr>
        <w:tc>
          <w:tcPr>
            <w:tcW w:w="5280" w:type="dxa"/>
          </w:tcPr>
          <w:p w:rsidR="00C34CE2" w:rsidRPr="00454AD5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а) взвешенные вещества</w:t>
            </w:r>
          </w:p>
        </w:tc>
        <w:tc>
          <w:tcPr>
            <w:tcW w:w="3792" w:type="dxa"/>
          </w:tcPr>
          <w:p w:rsidR="00C34CE2" w:rsidRPr="00C738B6" w:rsidRDefault="005E23FC" w:rsidP="005E23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CE2" w:rsidRPr="00225386">
        <w:trPr>
          <w:trHeight w:val="272"/>
          <w:tblCellSpacing w:w="5" w:type="nil"/>
        </w:trPr>
        <w:tc>
          <w:tcPr>
            <w:tcW w:w="5280" w:type="dxa"/>
          </w:tcPr>
          <w:p w:rsidR="00C34CE2" w:rsidRPr="00454AD5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б) БПК5</w:t>
            </w:r>
          </w:p>
        </w:tc>
        <w:tc>
          <w:tcPr>
            <w:tcW w:w="3792" w:type="dxa"/>
          </w:tcPr>
          <w:p w:rsidR="00C34CE2" w:rsidRPr="00C738B6" w:rsidRDefault="005E23FC" w:rsidP="005E23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CE2" w:rsidRPr="00225386">
        <w:trPr>
          <w:trHeight w:val="195"/>
          <w:tblCellSpacing w:w="5" w:type="nil"/>
        </w:trPr>
        <w:tc>
          <w:tcPr>
            <w:tcW w:w="5280" w:type="dxa"/>
          </w:tcPr>
          <w:p w:rsidR="00C34CE2" w:rsidRPr="00454AD5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в) аммоний-ион</w:t>
            </w:r>
          </w:p>
        </w:tc>
        <w:tc>
          <w:tcPr>
            <w:tcW w:w="3792" w:type="dxa"/>
          </w:tcPr>
          <w:p w:rsidR="00C34CE2" w:rsidRPr="00C738B6" w:rsidRDefault="005E23FC" w:rsidP="005E23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CE2" w:rsidRPr="00225386">
        <w:trPr>
          <w:trHeight w:val="255"/>
          <w:tblCellSpacing w:w="5" w:type="nil"/>
        </w:trPr>
        <w:tc>
          <w:tcPr>
            <w:tcW w:w="5280" w:type="dxa"/>
          </w:tcPr>
          <w:p w:rsidR="00C34CE2" w:rsidRPr="00454AD5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г) нитрит-анион</w:t>
            </w:r>
          </w:p>
        </w:tc>
        <w:tc>
          <w:tcPr>
            <w:tcW w:w="3792" w:type="dxa"/>
          </w:tcPr>
          <w:p w:rsidR="00C34CE2" w:rsidRPr="00C738B6" w:rsidRDefault="005E23FC" w:rsidP="005E23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CE2" w:rsidRPr="00225386">
        <w:trPr>
          <w:trHeight w:val="217"/>
          <w:tblCellSpacing w:w="5" w:type="nil"/>
        </w:trPr>
        <w:tc>
          <w:tcPr>
            <w:tcW w:w="5280" w:type="dxa"/>
          </w:tcPr>
          <w:p w:rsidR="00C34CE2" w:rsidRPr="00454AD5" w:rsidRDefault="00C34CE2" w:rsidP="00C34C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454AD5">
              <w:t>д</w:t>
            </w:r>
            <w:proofErr w:type="spellEnd"/>
            <w:r w:rsidRPr="00454AD5">
              <w:t>) фосфаты (по P)</w:t>
            </w:r>
          </w:p>
        </w:tc>
        <w:tc>
          <w:tcPr>
            <w:tcW w:w="3792" w:type="dxa"/>
          </w:tcPr>
          <w:p w:rsidR="00C34CE2" w:rsidRPr="00C738B6" w:rsidRDefault="005E23FC" w:rsidP="005E23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CE2" w:rsidRPr="00225386">
        <w:trPr>
          <w:trHeight w:val="217"/>
          <w:tblCellSpacing w:w="5" w:type="nil"/>
        </w:trPr>
        <w:tc>
          <w:tcPr>
            <w:tcW w:w="5280" w:type="dxa"/>
          </w:tcPr>
          <w:p w:rsidR="00C34CE2" w:rsidRPr="00454AD5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lastRenderedPageBreak/>
              <w:t>е) нефтепродукты</w:t>
            </w:r>
          </w:p>
        </w:tc>
        <w:tc>
          <w:tcPr>
            <w:tcW w:w="3792" w:type="dxa"/>
          </w:tcPr>
          <w:p w:rsidR="00C34CE2" w:rsidRPr="00C738B6" w:rsidRDefault="005E23FC" w:rsidP="005E23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CE2" w:rsidRPr="00225386">
        <w:trPr>
          <w:trHeight w:val="217"/>
          <w:tblCellSpacing w:w="5" w:type="nil"/>
        </w:trPr>
        <w:tc>
          <w:tcPr>
            <w:tcW w:w="5280" w:type="dxa"/>
          </w:tcPr>
          <w:p w:rsidR="00C34CE2" w:rsidRPr="00454AD5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ж) микробиология</w:t>
            </w:r>
          </w:p>
        </w:tc>
        <w:tc>
          <w:tcPr>
            <w:tcW w:w="3792" w:type="dxa"/>
          </w:tcPr>
          <w:p w:rsidR="00C34CE2" w:rsidRPr="00C738B6" w:rsidRDefault="005E23FC" w:rsidP="005E23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CE2" w:rsidRPr="00225386">
        <w:trPr>
          <w:trHeight w:val="418"/>
          <w:tblCellSpacing w:w="5" w:type="nil"/>
        </w:trPr>
        <w:tc>
          <w:tcPr>
            <w:tcW w:w="5280" w:type="dxa"/>
          </w:tcPr>
          <w:p w:rsidR="00C34CE2" w:rsidRPr="00454AD5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3) Количество проведенных проб, выявивших несоответствие очищенных (частично очищенных) сточных вод санитарным нормам (предельно допустимой концентрации) на сбросе очищенных (частично очищенных) сточных вод, по следующим показателям:</w:t>
            </w:r>
          </w:p>
        </w:tc>
        <w:tc>
          <w:tcPr>
            <w:tcW w:w="3792" w:type="dxa"/>
          </w:tcPr>
          <w:p w:rsidR="00C34CE2" w:rsidRPr="00C738B6" w:rsidRDefault="005E23FC" w:rsidP="005E23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CE2" w:rsidRPr="00225386">
        <w:trPr>
          <w:trHeight w:val="211"/>
          <w:tblCellSpacing w:w="5" w:type="nil"/>
        </w:trPr>
        <w:tc>
          <w:tcPr>
            <w:tcW w:w="5280" w:type="dxa"/>
          </w:tcPr>
          <w:p w:rsidR="00C34CE2" w:rsidRPr="00454AD5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а) взвешенные вещества</w:t>
            </w:r>
          </w:p>
        </w:tc>
        <w:tc>
          <w:tcPr>
            <w:tcW w:w="3792" w:type="dxa"/>
          </w:tcPr>
          <w:p w:rsidR="00C34CE2" w:rsidRPr="00C738B6" w:rsidRDefault="005E23FC" w:rsidP="005E23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CE2" w:rsidRPr="00225386">
        <w:trPr>
          <w:trHeight w:val="248"/>
          <w:tblCellSpacing w:w="5" w:type="nil"/>
        </w:trPr>
        <w:tc>
          <w:tcPr>
            <w:tcW w:w="5280" w:type="dxa"/>
          </w:tcPr>
          <w:p w:rsidR="00C34CE2" w:rsidRPr="00454AD5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б) БПК5</w:t>
            </w:r>
          </w:p>
        </w:tc>
        <w:tc>
          <w:tcPr>
            <w:tcW w:w="3792" w:type="dxa"/>
          </w:tcPr>
          <w:p w:rsidR="00C34CE2" w:rsidRPr="00C738B6" w:rsidRDefault="005E23FC" w:rsidP="005E23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CE2" w:rsidRPr="00225386">
        <w:trPr>
          <w:trHeight w:val="243"/>
          <w:tblCellSpacing w:w="5" w:type="nil"/>
        </w:trPr>
        <w:tc>
          <w:tcPr>
            <w:tcW w:w="5280" w:type="dxa"/>
          </w:tcPr>
          <w:p w:rsidR="00C34CE2" w:rsidRPr="00454AD5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в) аммоний-ион</w:t>
            </w:r>
          </w:p>
        </w:tc>
        <w:tc>
          <w:tcPr>
            <w:tcW w:w="3792" w:type="dxa"/>
          </w:tcPr>
          <w:p w:rsidR="00C34CE2" w:rsidRPr="00C738B6" w:rsidRDefault="005E23FC" w:rsidP="005E23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CE2" w:rsidRPr="00225386">
        <w:trPr>
          <w:trHeight w:val="305"/>
          <w:tblCellSpacing w:w="5" w:type="nil"/>
        </w:trPr>
        <w:tc>
          <w:tcPr>
            <w:tcW w:w="5280" w:type="dxa"/>
          </w:tcPr>
          <w:p w:rsidR="00C34CE2" w:rsidRPr="00454AD5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г) нитрит-анион</w:t>
            </w:r>
          </w:p>
        </w:tc>
        <w:tc>
          <w:tcPr>
            <w:tcW w:w="3792" w:type="dxa"/>
          </w:tcPr>
          <w:p w:rsidR="00C34CE2" w:rsidRPr="00C738B6" w:rsidRDefault="005E23FC" w:rsidP="005E23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CE2" w:rsidRPr="00225386">
        <w:trPr>
          <w:trHeight w:val="267"/>
          <w:tblCellSpacing w:w="5" w:type="nil"/>
        </w:trPr>
        <w:tc>
          <w:tcPr>
            <w:tcW w:w="5280" w:type="dxa"/>
          </w:tcPr>
          <w:p w:rsidR="00C34CE2" w:rsidRPr="00454AD5" w:rsidRDefault="00C34CE2" w:rsidP="00C34C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454AD5">
              <w:t>д</w:t>
            </w:r>
            <w:proofErr w:type="spellEnd"/>
            <w:r w:rsidRPr="00454AD5">
              <w:t>) фосфаты (по P)</w:t>
            </w:r>
          </w:p>
        </w:tc>
        <w:tc>
          <w:tcPr>
            <w:tcW w:w="3792" w:type="dxa"/>
          </w:tcPr>
          <w:p w:rsidR="00C34CE2" w:rsidRPr="00C738B6" w:rsidRDefault="005E23FC" w:rsidP="005E23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CE2" w:rsidRPr="00225386">
        <w:trPr>
          <w:trHeight w:val="267"/>
          <w:tblCellSpacing w:w="5" w:type="nil"/>
        </w:trPr>
        <w:tc>
          <w:tcPr>
            <w:tcW w:w="5280" w:type="dxa"/>
          </w:tcPr>
          <w:p w:rsidR="00C34CE2" w:rsidRPr="00454AD5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е) нефтепродукты</w:t>
            </w:r>
          </w:p>
        </w:tc>
        <w:tc>
          <w:tcPr>
            <w:tcW w:w="3792" w:type="dxa"/>
          </w:tcPr>
          <w:p w:rsidR="00C34CE2" w:rsidRPr="00C738B6" w:rsidRDefault="005E23FC" w:rsidP="005E23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CE2" w:rsidRPr="00225386">
        <w:trPr>
          <w:trHeight w:val="267"/>
          <w:tblCellSpacing w:w="5" w:type="nil"/>
        </w:trPr>
        <w:tc>
          <w:tcPr>
            <w:tcW w:w="5280" w:type="dxa"/>
          </w:tcPr>
          <w:p w:rsidR="00C34CE2" w:rsidRPr="00454AD5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ж) микробиология</w:t>
            </w:r>
          </w:p>
        </w:tc>
        <w:tc>
          <w:tcPr>
            <w:tcW w:w="3792" w:type="dxa"/>
          </w:tcPr>
          <w:p w:rsidR="00C34CE2" w:rsidRPr="00C738B6" w:rsidRDefault="005E23FC" w:rsidP="005E23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CE2" w:rsidRPr="00225386">
        <w:trPr>
          <w:trHeight w:val="267"/>
          <w:tblCellSpacing w:w="5" w:type="nil"/>
        </w:trPr>
        <w:tc>
          <w:tcPr>
            <w:tcW w:w="5280" w:type="dxa"/>
          </w:tcPr>
          <w:p w:rsidR="00C34CE2" w:rsidRPr="00454AD5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3792" w:type="dxa"/>
          </w:tcPr>
          <w:p w:rsidR="00C34CE2" w:rsidRPr="00C738B6" w:rsidRDefault="00C34CE2" w:rsidP="005E23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2" w:rsidRPr="00225386">
        <w:trPr>
          <w:trHeight w:val="267"/>
          <w:tblCellSpacing w:w="5" w:type="nil"/>
        </w:trPr>
        <w:tc>
          <w:tcPr>
            <w:tcW w:w="5280" w:type="dxa"/>
          </w:tcPr>
          <w:p w:rsidR="00C34CE2" w:rsidRPr="00454AD5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7) </w:t>
            </w:r>
            <w:proofErr w:type="gramStart"/>
            <w:r w:rsidRPr="00454AD5">
              <w:t>Средняя</w:t>
            </w:r>
            <w:proofErr w:type="gramEnd"/>
            <w:r w:rsidRPr="00454AD5">
              <w:t xml:space="preserve"> продолжительности рассмотрения заявлений о подключении (дней)</w:t>
            </w:r>
          </w:p>
        </w:tc>
        <w:tc>
          <w:tcPr>
            <w:tcW w:w="3792" w:type="dxa"/>
          </w:tcPr>
          <w:p w:rsidR="00C34CE2" w:rsidRPr="00C738B6" w:rsidRDefault="00C34CE2" w:rsidP="005E23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CE2" w:rsidRPr="00225386" w:rsidRDefault="00C34CE2" w:rsidP="00C34CE2">
      <w:pPr>
        <w:widowControl w:val="0"/>
        <w:autoSpaceDE w:val="0"/>
        <w:autoSpaceDN w:val="0"/>
        <w:adjustRightInd w:val="0"/>
        <w:jc w:val="center"/>
        <w:outlineLvl w:val="1"/>
      </w:pPr>
    </w:p>
    <w:p w:rsidR="00C34CE2" w:rsidRDefault="00C34CE2" w:rsidP="00C34CE2">
      <w:pPr>
        <w:widowControl w:val="0"/>
        <w:autoSpaceDE w:val="0"/>
        <w:autoSpaceDN w:val="0"/>
        <w:adjustRightInd w:val="0"/>
        <w:jc w:val="center"/>
        <w:outlineLvl w:val="1"/>
      </w:pPr>
    </w:p>
    <w:p w:rsidR="00C34CE2" w:rsidRPr="00454AD5" w:rsidRDefault="00C34CE2" w:rsidP="00C34CE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54AD5">
        <w:rPr>
          <w:sz w:val="26"/>
          <w:szCs w:val="26"/>
        </w:rPr>
        <w:t>Форма 3.7</w:t>
      </w:r>
      <w:r>
        <w:rPr>
          <w:sz w:val="26"/>
          <w:szCs w:val="26"/>
        </w:rPr>
        <w:t>.</w:t>
      </w:r>
      <w:r w:rsidRPr="00454AD5">
        <w:rPr>
          <w:sz w:val="26"/>
          <w:szCs w:val="26"/>
        </w:rPr>
        <w:t xml:space="preserve"> Информация об </w:t>
      </w:r>
      <w:proofErr w:type="gramStart"/>
      <w:r w:rsidRPr="00454AD5">
        <w:rPr>
          <w:sz w:val="26"/>
          <w:szCs w:val="26"/>
        </w:rPr>
        <w:t>инвестиционных</w:t>
      </w:r>
      <w:proofErr w:type="gramEnd"/>
    </w:p>
    <w:p w:rsidR="00C34CE2" w:rsidRPr="00454AD5" w:rsidRDefault="00C34CE2" w:rsidP="00C34CE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54AD5">
        <w:rPr>
          <w:sz w:val="26"/>
          <w:szCs w:val="26"/>
        </w:rPr>
        <w:t>программах</w:t>
      </w:r>
      <w:proofErr w:type="gramEnd"/>
      <w:r w:rsidRPr="00454AD5">
        <w:rPr>
          <w:sz w:val="26"/>
          <w:szCs w:val="26"/>
        </w:rPr>
        <w:t xml:space="preserve"> и отчетах об их реализации</w:t>
      </w:r>
    </w:p>
    <w:p w:rsidR="00C34CE2" w:rsidRPr="00225386" w:rsidRDefault="00C34CE2" w:rsidP="00C34CE2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827"/>
      </w:tblGrid>
      <w:tr w:rsidR="00C34CE2" w:rsidRPr="00225386">
        <w:trPr>
          <w:tblCellSpacing w:w="5" w:type="nil"/>
        </w:trPr>
        <w:tc>
          <w:tcPr>
            <w:tcW w:w="5245" w:type="dxa"/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вестиционной программы  </w:t>
            </w:r>
          </w:p>
        </w:tc>
        <w:tc>
          <w:tcPr>
            <w:tcW w:w="3827" w:type="dxa"/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2" w:rsidRPr="00225386">
        <w:trPr>
          <w:tblCellSpacing w:w="5" w:type="nil"/>
        </w:trPr>
        <w:tc>
          <w:tcPr>
            <w:tcW w:w="5245" w:type="dxa"/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3827" w:type="dxa"/>
          </w:tcPr>
          <w:p w:rsidR="00C34CE2" w:rsidRPr="00C738B6" w:rsidRDefault="00250F8E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тверждалась</w:t>
            </w:r>
          </w:p>
        </w:tc>
      </w:tr>
      <w:tr w:rsidR="00C34CE2" w:rsidRPr="00225386">
        <w:trPr>
          <w:trHeight w:val="266"/>
          <w:tblCellSpacing w:w="5" w:type="nil"/>
        </w:trPr>
        <w:tc>
          <w:tcPr>
            <w:tcW w:w="5245" w:type="dxa"/>
          </w:tcPr>
          <w:p w:rsidR="00C34CE2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программы                  </w:t>
            </w:r>
          </w:p>
        </w:tc>
        <w:tc>
          <w:tcPr>
            <w:tcW w:w="3827" w:type="dxa"/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2" w:rsidRPr="00225386">
        <w:trPr>
          <w:trHeight w:val="400"/>
          <w:tblCellSpacing w:w="5" w:type="nil"/>
        </w:trPr>
        <w:tc>
          <w:tcPr>
            <w:tcW w:w="5245" w:type="dxa"/>
          </w:tcPr>
          <w:p w:rsidR="00C34CE2" w:rsidRPr="00454AD5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3827" w:type="dxa"/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2" w:rsidRPr="00225386">
        <w:trPr>
          <w:trHeight w:val="400"/>
          <w:tblCellSpacing w:w="5" w:type="nil"/>
        </w:trPr>
        <w:tc>
          <w:tcPr>
            <w:tcW w:w="5245" w:type="dxa"/>
          </w:tcPr>
          <w:p w:rsidR="00C34CE2" w:rsidRPr="00454AD5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3827" w:type="dxa"/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2" w:rsidRPr="00225386">
        <w:trPr>
          <w:trHeight w:val="70"/>
          <w:tblCellSpacing w:w="5" w:type="nil"/>
        </w:trPr>
        <w:tc>
          <w:tcPr>
            <w:tcW w:w="5245" w:type="dxa"/>
          </w:tcPr>
          <w:p w:rsidR="00C34CE2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Сроки начала и окончания реализации инвестиционной программы</w:t>
            </w:r>
          </w:p>
        </w:tc>
        <w:tc>
          <w:tcPr>
            <w:tcW w:w="3827" w:type="dxa"/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CE2" w:rsidRPr="00225386" w:rsidRDefault="00C34CE2" w:rsidP="00C34CE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34CE2" w:rsidRPr="00225386" w:rsidRDefault="00C34CE2" w:rsidP="00C34CE2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34CE2" w:rsidRPr="00CB66B1" w:rsidRDefault="00C34CE2" w:rsidP="00C34CE2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CB66B1">
        <w:rPr>
          <w:sz w:val="26"/>
          <w:szCs w:val="26"/>
        </w:rPr>
        <w:t>Потребности в финансовых средствах, необходимых</w:t>
      </w:r>
    </w:p>
    <w:p w:rsidR="00C34CE2" w:rsidRDefault="00C34CE2" w:rsidP="00C34CE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для реализации инвестиционной программы</w:t>
      </w:r>
    </w:p>
    <w:p w:rsidR="00C34CE2" w:rsidRDefault="00C34CE2" w:rsidP="00C34CE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0"/>
        <w:gridCol w:w="2760"/>
        <w:gridCol w:w="2352"/>
      </w:tblGrid>
      <w:tr w:rsidR="00C34CE2">
        <w:trPr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2" w:rsidRPr="00E92CE5" w:rsidRDefault="00C34CE2" w:rsidP="00C3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8B6">
              <w:t>Наименование мероприят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2" w:rsidRPr="00E92CE5" w:rsidRDefault="00C34CE2" w:rsidP="00C3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8B6">
              <w:t xml:space="preserve">Потребность в    </w:t>
            </w:r>
            <w:r w:rsidRPr="00C738B6">
              <w:br/>
              <w:t xml:space="preserve">финансовых средствах </w:t>
            </w:r>
            <w:r w:rsidRPr="00C738B6">
              <w:br/>
              <w:t xml:space="preserve"> на __________ год,</w:t>
            </w:r>
            <w:r w:rsidRPr="00A720B1">
              <w:t xml:space="preserve"> </w:t>
            </w:r>
            <w:r w:rsidRPr="00C738B6">
              <w:t>тыс. руб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2" w:rsidRPr="00E92CE5" w:rsidRDefault="00C34CE2" w:rsidP="00C3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8B6">
              <w:t xml:space="preserve">Источник     </w:t>
            </w:r>
            <w:r w:rsidRPr="00C738B6">
              <w:br/>
              <w:t>финансирования</w:t>
            </w:r>
          </w:p>
        </w:tc>
      </w:tr>
      <w:tr w:rsidR="00C34CE2">
        <w:trPr>
          <w:tblCellSpacing w:w="5" w:type="nil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2" w:rsidRPr="00E92CE5" w:rsidRDefault="00C34CE2" w:rsidP="00C34CE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34CE2" w:rsidRPr="00E92CE5" w:rsidRDefault="00C34CE2" w:rsidP="00C34C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2" w:rsidRPr="00E92CE5" w:rsidRDefault="00C34CE2" w:rsidP="00C34C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2" w:rsidRPr="00E92CE5" w:rsidRDefault="00C34CE2" w:rsidP="00C34C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34CE2" w:rsidRPr="00225386" w:rsidRDefault="00C34CE2" w:rsidP="00C34CE2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34CE2" w:rsidRPr="00225386" w:rsidRDefault="00C34CE2" w:rsidP="00C34CE2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E23FC" w:rsidRDefault="005E23FC" w:rsidP="00C34CE2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5E23FC" w:rsidRDefault="005E23FC" w:rsidP="00C34CE2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5E23FC" w:rsidRDefault="005E23FC" w:rsidP="00C34CE2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5E23FC" w:rsidRDefault="005E23FC" w:rsidP="00C34CE2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C34CE2" w:rsidRPr="00CB66B1" w:rsidRDefault="00C34CE2" w:rsidP="00C34CE2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CB66B1">
        <w:rPr>
          <w:sz w:val="26"/>
          <w:szCs w:val="26"/>
        </w:rPr>
        <w:lastRenderedPageBreak/>
        <w:t>Показатели эффективности</w:t>
      </w:r>
    </w:p>
    <w:p w:rsidR="00C34CE2" w:rsidRPr="00CB66B1" w:rsidRDefault="00C34CE2" w:rsidP="00C34CE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реализации инвестиционной программы</w:t>
      </w:r>
    </w:p>
    <w:p w:rsidR="00C34CE2" w:rsidRDefault="00C34CE2" w:rsidP="00C34CE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484"/>
        <w:gridCol w:w="2484"/>
        <w:gridCol w:w="2119"/>
      </w:tblGrid>
      <w:tr w:rsidR="00C34CE2">
        <w:tc>
          <w:tcPr>
            <w:tcW w:w="1985" w:type="dxa"/>
          </w:tcPr>
          <w:p w:rsidR="00C34CE2" w:rsidRDefault="00C34CE2" w:rsidP="00C3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>Наименование мероприятия</w:t>
            </w:r>
          </w:p>
        </w:tc>
        <w:tc>
          <w:tcPr>
            <w:tcW w:w="2484" w:type="dxa"/>
          </w:tcPr>
          <w:p w:rsidR="00C34CE2" w:rsidRDefault="00C34CE2" w:rsidP="00C3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 xml:space="preserve">Наименование показателей    </w:t>
            </w:r>
          </w:p>
        </w:tc>
        <w:tc>
          <w:tcPr>
            <w:tcW w:w="2484" w:type="dxa"/>
          </w:tcPr>
          <w:p w:rsidR="00C34CE2" w:rsidRDefault="00C34CE2" w:rsidP="00C3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>Плановые значения целевых показателей инвестиционной программы</w:t>
            </w:r>
          </w:p>
        </w:tc>
        <w:tc>
          <w:tcPr>
            <w:tcW w:w="2119" w:type="dxa"/>
          </w:tcPr>
          <w:p w:rsidR="00C34CE2" w:rsidRDefault="00C34CE2" w:rsidP="00C3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 xml:space="preserve">Фактические значения целевых показателей </w:t>
            </w:r>
            <w:r>
              <w:t>инвестици</w:t>
            </w:r>
            <w:r w:rsidRPr="00C738B6">
              <w:t>онной программы</w:t>
            </w:r>
          </w:p>
        </w:tc>
      </w:tr>
      <w:tr w:rsidR="00C34CE2">
        <w:tc>
          <w:tcPr>
            <w:tcW w:w="1985" w:type="dxa"/>
          </w:tcPr>
          <w:p w:rsidR="00C34CE2" w:rsidRDefault="00C34CE2" w:rsidP="00C34C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4" w:type="dxa"/>
          </w:tcPr>
          <w:p w:rsidR="00C34CE2" w:rsidRDefault="00C34CE2" w:rsidP="00C34C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4" w:type="dxa"/>
          </w:tcPr>
          <w:p w:rsidR="00C34CE2" w:rsidRDefault="00C34CE2" w:rsidP="00C34C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9" w:type="dxa"/>
          </w:tcPr>
          <w:p w:rsidR="00C34CE2" w:rsidRDefault="00C34CE2" w:rsidP="00C34C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34CE2" w:rsidRDefault="00C34CE2" w:rsidP="00C34CE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C34CE2" w:rsidRDefault="00C34CE2" w:rsidP="00C34CE2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Информация об использовании инвестиционных средств за отчетный год</w:t>
      </w:r>
    </w:p>
    <w:p w:rsidR="00C34CE2" w:rsidRDefault="00C34CE2" w:rsidP="00C34CE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551"/>
        <w:gridCol w:w="2410"/>
        <w:gridCol w:w="2126"/>
      </w:tblGrid>
      <w:tr w:rsidR="00C34CE2">
        <w:tc>
          <w:tcPr>
            <w:tcW w:w="1985" w:type="dxa"/>
          </w:tcPr>
          <w:p w:rsidR="00C34CE2" w:rsidRPr="00375944" w:rsidRDefault="00C34CE2" w:rsidP="00C3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Квартал</w:t>
            </w:r>
          </w:p>
        </w:tc>
        <w:tc>
          <w:tcPr>
            <w:tcW w:w="2551" w:type="dxa"/>
          </w:tcPr>
          <w:p w:rsidR="00C34CE2" w:rsidRPr="00375944" w:rsidRDefault="00C34CE2" w:rsidP="00C3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Наименование</w:t>
            </w:r>
          </w:p>
          <w:p w:rsidR="00C34CE2" w:rsidRPr="00375944" w:rsidRDefault="00C34CE2" w:rsidP="00C3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мероприятия</w:t>
            </w:r>
          </w:p>
        </w:tc>
        <w:tc>
          <w:tcPr>
            <w:tcW w:w="2410" w:type="dxa"/>
          </w:tcPr>
          <w:p w:rsidR="00C34CE2" w:rsidRPr="00375944" w:rsidRDefault="00C34CE2" w:rsidP="00C34CE2">
            <w:pPr>
              <w:autoSpaceDE w:val="0"/>
              <w:autoSpaceDN w:val="0"/>
              <w:adjustRightInd w:val="0"/>
              <w:jc w:val="center"/>
            </w:pPr>
            <w:r w:rsidRPr="002976CE">
              <w:t xml:space="preserve">Сведения об использовании инвестиционных средств за отчетный год, </w:t>
            </w:r>
          </w:p>
          <w:p w:rsidR="00C34CE2" w:rsidRPr="00375944" w:rsidRDefault="00C34CE2" w:rsidP="00C34CE2">
            <w:pPr>
              <w:autoSpaceDE w:val="0"/>
              <w:autoSpaceDN w:val="0"/>
              <w:adjustRightInd w:val="0"/>
              <w:jc w:val="center"/>
            </w:pPr>
            <w:r w:rsidRPr="002976CE">
              <w:t>тыс. руб.</w:t>
            </w:r>
          </w:p>
        </w:tc>
        <w:tc>
          <w:tcPr>
            <w:tcW w:w="2126" w:type="dxa"/>
          </w:tcPr>
          <w:p w:rsidR="00C34CE2" w:rsidRPr="00375944" w:rsidRDefault="00C34CE2" w:rsidP="00C3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Источник финансирования инвестиционной программы</w:t>
            </w:r>
          </w:p>
        </w:tc>
      </w:tr>
      <w:tr w:rsidR="00C34CE2">
        <w:tc>
          <w:tcPr>
            <w:tcW w:w="1985" w:type="dxa"/>
          </w:tcPr>
          <w:p w:rsidR="00C34CE2" w:rsidRPr="00C34CE2" w:rsidRDefault="00C34CE2" w:rsidP="00C34C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C34CE2" w:rsidRPr="00C34CE2" w:rsidRDefault="00C34CE2" w:rsidP="00C34C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34CE2" w:rsidRPr="00C34CE2" w:rsidRDefault="00C34CE2" w:rsidP="00C34C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34CE2" w:rsidRPr="00C34CE2" w:rsidRDefault="00C34CE2" w:rsidP="00C34C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C34CE2" w:rsidRDefault="00C34CE2" w:rsidP="00C34CE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34CE2" w:rsidRPr="00454AD5" w:rsidRDefault="00C34CE2" w:rsidP="00C34CE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54AD5">
        <w:rPr>
          <w:sz w:val="26"/>
          <w:szCs w:val="26"/>
        </w:rPr>
        <w:t>Внесение изменений в инвестиционную программу</w:t>
      </w:r>
    </w:p>
    <w:p w:rsidR="00C34CE2" w:rsidRPr="00C455EA" w:rsidRDefault="00C34CE2" w:rsidP="00C34CE2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2"/>
        <w:gridCol w:w="5990"/>
      </w:tblGrid>
      <w:tr w:rsidR="00C34CE2" w:rsidRPr="00225386">
        <w:tc>
          <w:tcPr>
            <w:tcW w:w="3082" w:type="dxa"/>
          </w:tcPr>
          <w:p w:rsidR="00C34CE2" w:rsidRPr="00454AD5" w:rsidRDefault="00C34CE2" w:rsidP="00C34C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54AD5">
              <w:t>Дата внесения изменений</w:t>
            </w:r>
          </w:p>
        </w:tc>
        <w:tc>
          <w:tcPr>
            <w:tcW w:w="5990" w:type="dxa"/>
          </w:tcPr>
          <w:p w:rsidR="00C34CE2" w:rsidRPr="00454AD5" w:rsidRDefault="00C34CE2" w:rsidP="00C34C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54AD5">
              <w:t>Внесенные изменения</w:t>
            </w:r>
          </w:p>
        </w:tc>
      </w:tr>
      <w:tr w:rsidR="00C34CE2" w:rsidRPr="00225386">
        <w:tc>
          <w:tcPr>
            <w:tcW w:w="3082" w:type="dxa"/>
          </w:tcPr>
          <w:p w:rsidR="00C34CE2" w:rsidRPr="00C738B6" w:rsidRDefault="00C34CE2" w:rsidP="00C34C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</w:p>
        </w:tc>
        <w:tc>
          <w:tcPr>
            <w:tcW w:w="5990" w:type="dxa"/>
          </w:tcPr>
          <w:p w:rsidR="00C34CE2" w:rsidRPr="00C738B6" w:rsidRDefault="00C34CE2" w:rsidP="00C34C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</w:p>
        </w:tc>
      </w:tr>
    </w:tbl>
    <w:p w:rsidR="00C34CE2" w:rsidRPr="00225386" w:rsidRDefault="00C34CE2" w:rsidP="00C34CE2">
      <w:pPr>
        <w:widowControl w:val="0"/>
        <w:autoSpaceDE w:val="0"/>
        <w:autoSpaceDN w:val="0"/>
        <w:adjustRightInd w:val="0"/>
        <w:jc w:val="center"/>
        <w:outlineLvl w:val="1"/>
      </w:pPr>
    </w:p>
    <w:p w:rsidR="00C34CE2" w:rsidRDefault="00C34CE2" w:rsidP="00C34CE2">
      <w:pPr>
        <w:jc w:val="center"/>
        <w:rPr>
          <w:sz w:val="26"/>
          <w:szCs w:val="26"/>
        </w:rPr>
      </w:pPr>
      <w:r w:rsidRPr="00454AD5">
        <w:rPr>
          <w:sz w:val="26"/>
          <w:szCs w:val="26"/>
        </w:rPr>
        <w:t>Форма 3.8</w:t>
      </w:r>
      <w:r>
        <w:rPr>
          <w:sz w:val="26"/>
          <w:szCs w:val="26"/>
        </w:rPr>
        <w:t>.</w:t>
      </w:r>
      <w:r w:rsidRPr="00454AD5">
        <w:rPr>
          <w:sz w:val="26"/>
          <w:szCs w:val="26"/>
        </w:rPr>
        <w:t xml:space="preserve"> Информация о наличии (отсутствии) технической возможности подключения к централизованной системе водоотведения, а также о регистрации и ходе реализации заявок о подключении к централизованной системе водоотведения</w:t>
      </w:r>
    </w:p>
    <w:p w:rsidR="00C34CE2" w:rsidRDefault="00C34CE2" w:rsidP="00C34CE2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C34CE2" w:rsidRPr="00225386" w:rsidRDefault="00C34CE2" w:rsidP="00C34CE2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C34CE2" w:rsidRPr="00225386">
        <w:trPr>
          <w:trHeight w:val="600"/>
          <w:tblCellSpacing w:w="5" w:type="nil"/>
        </w:trPr>
        <w:tc>
          <w:tcPr>
            <w:tcW w:w="5280" w:type="dxa"/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анных  заявок на подключение к централизованной системе  водоотведения                             </w:t>
            </w:r>
          </w:p>
        </w:tc>
        <w:tc>
          <w:tcPr>
            <w:tcW w:w="3792" w:type="dxa"/>
          </w:tcPr>
          <w:p w:rsidR="00C34CE2" w:rsidRPr="00C738B6" w:rsidRDefault="007A6AC4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0</w:t>
            </w:r>
          </w:p>
        </w:tc>
      </w:tr>
      <w:tr w:rsidR="00C34CE2" w:rsidRPr="00225386">
        <w:trPr>
          <w:trHeight w:val="600"/>
          <w:tblCellSpacing w:w="5" w:type="nil"/>
        </w:trPr>
        <w:tc>
          <w:tcPr>
            <w:tcW w:w="5280" w:type="dxa"/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енных  заявок  на подключение к центральной системе     водоотведения                             </w:t>
            </w:r>
          </w:p>
        </w:tc>
        <w:tc>
          <w:tcPr>
            <w:tcW w:w="3792" w:type="dxa"/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2" w:rsidRPr="00225386">
        <w:trPr>
          <w:trHeight w:val="600"/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Количество заявок о подключении к централизованной системе водоотведения, по которым принято решение об отказе в подключении (с указанием причин)</w:t>
            </w:r>
            <w:r>
              <w:t xml:space="preserve"> в течение квартала</w:t>
            </w:r>
          </w:p>
        </w:tc>
        <w:tc>
          <w:tcPr>
            <w:tcW w:w="3792" w:type="dxa"/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2" w:rsidRPr="00225386">
        <w:trPr>
          <w:trHeight w:val="400"/>
          <w:tblCellSpacing w:w="5" w:type="nil"/>
        </w:trPr>
        <w:tc>
          <w:tcPr>
            <w:tcW w:w="5280" w:type="dxa"/>
          </w:tcPr>
          <w:p w:rsidR="00C34CE2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Резерв мощности централизованной системы водоотведения </w:t>
            </w:r>
            <w:r>
              <w:t>в течение квартала</w:t>
            </w:r>
          </w:p>
        </w:tc>
        <w:tc>
          <w:tcPr>
            <w:tcW w:w="3792" w:type="dxa"/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CE2" w:rsidRDefault="00C34CE2" w:rsidP="00C34CE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34CE2" w:rsidRPr="009D3F3D" w:rsidRDefault="00C34CE2" w:rsidP="00C34CE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D3F3D">
        <w:rPr>
          <w:sz w:val="26"/>
          <w:szCs w:val="26"/>
        </w:rPr>
        <w:t xml:space="preserve">Форма </w:t>
      </w:r>
      <w:r>
        <w:rPr>
          <w:sz w:val="26"/>
          <w:szCs w:val="26"/>
        </w:rPr>
        <w:t>3</w:t>
      </w:r>
      <w:r w:rsidRPr="009D3F3D">
        <w:rPr>
          <w:sz w:val="26"/>
          <w:szCs w:val="26"/>
        </w:rPr>
        <w:t>.</w:t>
      </w:r>
      <w:r>
        <w:rPr>
          <w:sz w:val="26"/>
          <w:szCs w:val="26"/>
        </w:rPr>
        <w:t>9.</w:t>
      </w:r>
      <w:r w:rsidRPr="009D3F3D">
        <w:rPr>
          <w:sz w:val="26"/>
          <w:szCs w:val="26"/>
        </w:rPr>
        <w:t xml:space="preserve"> Информация об условиях, на которых осуществляется поставка регулируемых товаров и (или) оказание регулируемых услуг</w:t>
      </w:r>
    </w:p>
    <w:p w:rsidR="00C34CE2" w:rsidRPr="009D3F3D" w:rsidRDefault="00C34CE2" w:rsidP="00C34CE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C34CE2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2" w:rsidRPr="00E508F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</w:t>
            </w:r>
            <w:r w:rsidR="00520B6F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CE2" w:rsidRPr="00225386" w:rsidRDefault="00C34CE2" w:rsidP="00C34CE2">
      <w:pPr>
        <w:autoSpaceDE w:val="0"/>
        <w:autoSpaceDN w:val="0"/>
        <w:adjustRightInd w:val="0"/>
        <w:ind w:firstLine="540"/>
        <w:jc w:val="both"/>
      </w:pPr>
    </w:p>
    <w:p w:rsidR="00C34CE2" w:rsidRDefault="00C34CE2" w:rsidP="00C34CE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454AD5">
        <w:rPr>
          <w:sz w:val="26"/>
          <w:szCs w:val="26"/>
        </w:rPr>
        <w:t>Форма 3.</w:t>
      </w:r>
      <w:r>
        <w:rPr>
          <w:sz w:val="26"/>
          <w:szCs w:val="26"/>
        </w:rPr>
        <w:t>10</w:t>
      </w:r>
      <w:r w:rsidRPr="00454AD5">
        <w:rPr>
          <w:sz w:val="26"/>
          <w:szCs w:val="26"/>
        </w:rPr>
        <w:t>. Информация о порядке выполнения технологических, технических и других мероприятий, связанных с подключением к централизованной системе водоотведения</w:t>
      </w:r>
    </w:p>
    <w:p w:rsidR="00C34CE2" w:rsidRPr="00225386" w:rsidRDefault="00C34CE2" w:rsidP="00C34CE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4395"/>
      </w:tblGrid>
      <w:tr w:rsidR="00C34CE2" w:rsidRPr="00225386">
        <w:tc>
          <w:tcPr>
            <w:tcW w:w="4677" w:type="dxa"/>
          </w:tcPr>
          <w:p w:rsidR="00C34CE2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Форма заявки о подключении к централизованной системе водоотведения</w:t>
            </w:r>
            <w:r>
              <w:t xml:space="preserve"> </w:t>
            </w:r>
            <w:r w:rsidRPr="00454AD5">
              <w:t xml:space="preserve"> </w:t>
            </w:r>
          </w:p>
        </w:tc>
        <w:tc>
          <w:tcPr>
            <w:tcW w:w="4395" w:type="dxa"/>
          </w:tcPr>
          <w:p w:rsidR="00C34CE2" w:rsidRPr="00454AD5" w:rsidRDefault="00C34CE2" w:rsidP="00C34C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34CE2" w:rsidRPr="00225386">
        <w:tc>
          <w:tcPr>
            <w:tcW w:w="4677" w:type="dxa"/>
          </w:tcPr>
          <w:p w:rsidR="00C34CE2" w:rsidRPr="00454AD5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Перечень документов, представляемых одновременно с заявкой о подключении к централизованной системе водоотведения</w:t>
            </w:r>
          </w:p>
        </w:tc>
        <w:tc>
          <w:tcPr>
            <w:tcW w:w="4395" w:type="dxa"/>
          </w:tcPr>
          <w:p w:rsidR="00C34CE2" w:rsidRPr="00454AD5" w:rsidRDefault="00C34CE2" w:rsidP="00C34C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34CE2" w:rsidRPr="00225386">
        <w:tc>
          <w:tcPr>
            <w:tcW w:w="4677" w:type="dxa"/>
          </w:tcPr>
          <w:p w:rsidR="00C34CE2" w:rsidRPr="00454AD5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водоотведения, принятии решения и уведомлении о принятом решении</w:t>
            </w:r>
          </w:p>
        </w:tc>
        <w:tc>
          <w:tcPr>
            <w:tcW w:w="4395" w:type="dxa"/>
          </w:tcPr>
          <w:p w:rsidR="00C34CE2" w:rsidRPr="00454AD5" w:rsidRDefault="00C34CE2" w:rsidP="00C34C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34CE2" w:rsidRPr="00225386">
        <w:tc>
          <w:tcPr>
            <w:tcW w:w="4677" w:type="dxa"/>
          </w:tcPr>
          <w:p w:rsidR="00C34CE2" w:rsidRPr="00454AD5" w:rsidRDefault="00C34CE2" w:rsidP="00C34CE2">
            <w:pPr>
              <w:autoSpaceDE w:val="0"/>
              <w:autoSpaceDN w:val="0"/>
              <w:adjustRightInd w:val="0"/>
              <w:jc w:val="both"/>
            </w:pPr>
            <w:r w:rsidRPr="00454AD5">
              <w:t>Телефоны и адреса службы, ответственной за прием и обработку заявок о подключении к централизованной системе водоотведения</w:t>
            </w:r>
          </w:p>
        </w:tc>
        <w:tc>
          <w:tcPr>
            <w:tcW w:w="4395" w:type="dxa"/>
          </w:tcPr>
          <w:p w:rsidR="00C34CE2" w:rsidRPr="00454AD5" w:rsidRDefault="00C34CE2" w:rsidP="00C34C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455EA" w:rsidRDefault="00C455EA" w:rsidP="00C34CE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C34CE2" w:rsidRPr="00454AD5" w:rsidRDefault="00C34CE2" w:rsidP="00C34CE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54AD5">
        <w:rPr>
          <w:sz w:val="26"/>
          <w:szCs w:val="26"/>
        </w:rPr>
        <w:t>Форма 3.1</w:t>
      </w:r>
      <w:r>
        <w:rPr>
          <w:sz w:val="26"/>
          <w:szCs w:val="26"/>
        </w:rPr>
        <w:t>1.</w:t>
      </w:r>
      <w:r w:rsidRPr="00454AD5">
        <w:rPr>
          <w:sz w:val="26"/>
          <w:szCs w:val="26"/>
        </w:rPr>
        <w:t xml:space="preserve"> 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p w:rsidR="00C34CE2" w:rsidRPr="00454AD5" w:rsidRDefault="00C34CE2" w:rsidP="00C34CE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C34CE2" w:rsidRPr="00225386" w:rsidRDefault="00C34CE2" w:rsidP="00C34CE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827"/>
      </w:tblGrid>
      <w:tr w:rsidR="00C34CE2" w:rsidRPr="00225386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2" w:rsidRDefault="00C34CE2" w:rsidP="00C34C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ах, регламентирующих правила закупки 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регулируем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2" w:rsidRPr="00225386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2" w:rsidRDefault="00C34CE2" w:rsidP="00C34C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положения о закуп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ой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2" w:rsidRPr="00225386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2" w:rsidRDefault="00C34CE2" w:rsidP="00C34C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2" w:rsidRPr="00C738B6" w:rsidRDefault="00C34CE2" w:rsidP="00C34C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CE2" w:rsidRPr="00225386" w:rsidRDefault="00C34CE2" w:rsidP="00C34CE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455EA" w:rsidRDefault="00C455EA"/>
    <w:p w:rsidR="00C455EA" w:rsidRDefault="00C455EA"/>
    <w:p w:rsidR="000E3F08" w:rsidRDefault="000E3F08">
      <w:r>
        <w:t xml:space="preserve">Директор </w:t>
      </w:r>
      <w:r w:rsidR="00AB66D5">
        <w:t>МУП</w:t>
      </w:r>
      <w:r>
        <w:t xml:space="preserve"> «</w:t>
      </w:r>
      <w:r w:rsidR="00AB66D5">
        <w:t>ПРОГРЕСС</w:t>
      </w:r>
      <w:r>
        <w:t xml:space="preserve">»                                        </w:t>
      </w:r>
      <w:r w:rsidR="00520B6F">
        <w:t>К</w:t>
      </w:r>
      <w:r w:rsidR="00AB66D5">
        <w:t>арлов С.И.</w:t>
      </w:r>
    </w:p>
    <w:sectPr w:rsidR="000E3F08" w:rsidSect="00C34CE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CE2"/>
    <w:rsid w:val="00050580"/>
    <w:rsid w:val="00056131"/>
    <w:rsid w:val="000821EB"/>
    <w:rsid w:val="000E3F08"/>
    <w:rsid w:val="00100373"/>
    <w:rsid w:val="00113E21"/>
    <w:rsid w:val="001169DB"/>
    <w:rsid w:val="00126D41"/>
    <w:rsid w:val="0014075C"/>
    <w:rsid w:val="00145BD3"/>
    <w:rsid w:val="001757C9"/>
    <w:rsid w:val="00182159"/>
    <w:rsid w:val="001A1160"/>
    <w:rsid w:val="001A2872"/>
    <w:rsid w:val="001C1024"/>
    <w:rsid w:val="001F380F"/>
    <w:rsid w:val="00242125"/>
    <w:rsid w:val="00250F8E"/>
    <w:rsid w:val="002A4049"/>
    <w:rsid w:val="00374551"/>
    <w:rsid w:val="003914AB"/>
    <w:rsid w:val="00395F58"/>
    <w:rsid w:val="00397AFC"/>
    <w:rsid w:val="003C2376"/>
    <w:rsid w:val="003D2C26"/>
    <w:rsid w:val="00402F7A"/>
    <w:rsid w:val="004176B7"/>
    <w:rsid w:val="00472C6E"/>
    <w:rsid w:val="00473417"/>
    <w:rsid w:val="004B3240"/>
    <w:rsid w:val="004C0408"/>
    <w:rsid w:val="004E1288"/>
    <w:rsid w:val="004F6989"/>
    <w:rsid w:val="00520B6F"/>
    <w:rsid w:val="00570790"/>
    <w:rsid w:val="00580BEB"/>
    <w:rsid w:val="00584AA6"/>
    <w:rsid w:val="005A7E87"/>
    <w:rsid w:val="005D49C0"/>
    <w:rsid w:val="005D5F95"/>
    <w:rsid w:val="005E23FC"/>
    <w:rsid w:val="006171AA"/>
    <w:rsid w:val="0063494F"/>
    <w:rsid w:val="00645A4F"/>
    <w:rsid w:val="00671FB0"/>
    <w:rsid w:val="00697857"/>
    <w:rsid w:val="006B7DF5"/>
    <w:rsid w:val="006B7EB3"/>
    <w:rsid w:val="006F64F7"/>
    <w:rsid w:val="0072111D"/>
    <w:rsid w:val="00721EC6"/>
    <w:rsid w:val="00722E5B"/>
    <w:rsid w:val="0073799C"/>
    <w:rsid w:val="00743E68"/>
    <w:rsid w:val="0075729A"/>
    <w:rsid w:val="007606AA"/>
    <w:rsid w:val="0076403E"/>
    <w:rsid w:val="007A6AC4"/>
    <w:rsid w:val="007E0186"/>
    <w:rsid w:val="00805807"/>
    <w:rsid w:val="00806717"/>
    <w:rsid w:val="00871227"/>
    <w:rsid w:val="00882464"/>
    <w:rsid w:val="00893216"/>
    <w:rsid w:val="008A5BF0"/>
    <w:rsid w:val="008B0EF0"/>
    <w:rsid w:val="008F488A"/>
    <w:rsid w:val="00944C33"/>
    <w:rsid w:val="00973220"/>
    <w:rsid w:val="0097372F"/>
    <w:rsid w:val="00976017"/>
    <w:rsid w:val="009A115F"/>
    <w:rsid w:val="009A4311"/>
    <w:rsid w:val="009B0516"/>
    <w:rsid w:val="009C5EB9"/>
    <w:rsid w:val="00AB66D5"/>
    <w:rsid w:val="00AF2725"/>
    <w:rsid w:val="00B01CCA"/>
    <w:rsid w:val="00B06A70"/>
    <w:rsid w:val="00B31F3C"/>
    <w:rsid w:val="00B43AFF"/>
    <w:rsid w:val="00B86167"/>
    <w:rsid w:val="00BE36DF"/>
    <w:rsid w:val="00BE4CFA"/>
    <w:rsid w:val="00BE6038"/>
    <w:rsid w:val="00BF341E"/>
    <w:rsid w:val="00C34CE2"/>
    <w:rsid w:val="00C455EA"/>
    <w:rsid w:val="00C56797"/>
    <w:rsid w:val="00C61381"/>
    <w:rsid w:val="00C940C4"/>
    <w:rsid w:val="00C979C8"/>
    <w:rsid w:val="00CE63D1"/>
    <w:rsid w:val="00CF5C9D"/>
    <w:rsid w:val="00D22F8F"/>
    <w:rsid w:val="00D5145F"/>
    <w:rsid w:val="00D92838"/>
    <w:rsid w:val="00DB1C31"/>
    <w:rsid w:val="00DB712C"/>
    <w:rsid w:val="00DC18E2"/>
    <w:rsid w:val="00E113C6"/>
    <w:rsid w:val="00EA73A9"/>
    <w:rsid w:val="00EB5905"/>
    <w:rsid w:val="00EB7CF0"/>
    <w:rsid w:val="00EC500D"/>
    <w:rsid w:val="00F01229"/>
    <w:rsid w:val="00F16E76"/>
    <w:rsid w:val="00F27054"/>
    <w:rsid w:val="00F76718"/>
    <w:rsid w:val="00F91D47"/>
    <w:rsid w:val="00F97118"/>
    <w:rsid w:val="00FC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C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4CE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34CE2"/>
    <w:pPr>
      <w:ind w:left="720"/>
      <w:contextualSpacing/>
    </w:pPr>
  </w:style>
  <w:style w:type="paragraph" w:customStyle="1" w:styleId="ConsPlusCell">
    <w:name w:val="ConsPlusCell"/>
    <w:uiPriority w:val="99"/>
    <w:rsid w:val="00C34CE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33408-2DBA-4C6B-BA95-7B95E9A3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elhof</dc:creator>
  <cp:lastModifiedBy>Сергей</cp:lastModifiedBy>
  <cp:revision>9</cp:revision>
  <cp:lastPrinted>2015-12-10T08:23:00Z</cp:lastPrinted>
  <dcterms:created xsi:type="dcterms:W3CDTF">2016-02-03T06:45:00Z</dcterms:created>
  <dcterms:modified xsi:type="dcterms:W3CDTF">2016-02-12T06:37:00Z</dcterms:modified>
</cp:coreProperties>
</file>